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272727" w:themeColor="text1" w:themeTint="D8"/>
  <w:body>
    <w:bookmarkStart w:id="0" w:name="_Hlk173336980" w:displacedByCustomXml="next"/>
    <w:sdt>
      <w:sdtPr>
        <w:rPr>
          <w:rFonts w:ascii="Palatino Linotype" w:eastAsiaTheme="minorHAnsi" w:hAnsi="Palatino Linotype" w:cstheme="minorBidi"/>
          <w:color w:val="auto"/>
          <w:kern w:val="2"/>
          <w:sz w:val="22"/>
          <w:szCs w:val="22"/>
          <w:lang w:eastAsia="en-US"/>
          <w14:ligatures w14:val="standardContextual"/>
        </w:rPr>
        <w:id w:val="1540322755"/>
        <w:docPartObj>
          <w:docPartGallery w:val="Table of Contents"/>
          <w:docPartUnique/>
        </w:docPartObj>
      </w:sdtPr>
      <w:sdtEndPr>
        <w:rPr>
          <w:b/>
          <w:bCs/>
        </w:rPr>
      </w:sdtEndPr>
      <w:sdtContent>
        <w:p w14:paraId="589CE04B" w14:textId="43FB89CF" w:rsidR="00BD1E59" w:rsidRDefault="00BD1E59">
          <w:pPr>
            <w:pStyle w:val="En-ttedetabledesmatires"/>
          </w:pPr>
          <w:r>
            <w:t>Table des matières</w:t>
          </w:r>
        </w:p>
        <w:p w14:paraId="10B396B4" w14:textId="5C127A19" w:rsidR="00EE64D0" w:rsidRDefault="00BD1E59">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175589262" w:history="1">
            <w:r w:rsidR="00EE64D0" w:rsidRPr="009B6C15">
              <w:rPr>
                <w:rStyle w:val="Lienhypertexte"/>
                <w:noProof/>
              </w:rPr>
              <w:t>I.</w:t>
            </w:r>
            <w:r w:rsidR="00EE64D0">
              <w:rPr>
                <w:rFonts w:asciiTheme="minorHAnsi" w:eastAsiaTheme="minorEastAsia" w:hAnsiTheme="minorHAnsi"/>
                <w:noProof/>
                <w:lang w:eastAsia="fr-FR"/>
              </w:rPr>
              <w:tab/>
            </w:r>
            <w:r w:rsidR="00EE64D0" w:rsidRPr="009B6C15">
              <w:rPr>
                <w:rStyle w:val="Lienhypertexte"/>
                <w:noProof/>
              </w:rPr>
              <w:t>Introduction</w:t>
            </w:r>
            <w:r w:rsidR="00EE64D0">
              <w:rPr>
                <w:noProof/>
                <w:webHidden/>
              </w:rPr>
              <w:tab/>
            </w:r>
            <w:r w:rsidR="00EE64D0">
              <w:rPr>
                <w:noProof/>
                <w:webHidden/>
              </w:rPr>
              <w:fldChar w:fldCharType="begin"/>
            </w:r>
            <w:r w:rsidR="00EE64D0">
              <w:rPr>
                <w:noProof/>
                <w:webHidden/>
              </w:rPr>
              <w:instrText xml:space="preserve"> PAGEREF _Toc175589262 \h </w:instrText>
            </w:r>
            <w:r w:rsidR="00EE64D0">
              <w:rPr>
                <w:noProof/>
                <w:webHidden/>
              </w:rPr>
            </w:r>
            <w:r w:rsidR="00EE64D0">
              <w:rPr>
                <w:noProof/>
                <w:webHidden/>
              </w:rPr>
              <w:fldChar w:fldCharType="separate"/>
            </w:r>
            <w:r w:rsidR="00501F3E">
              <w:rPr>
                <w:noProof/>
                <w:webHidden/>
              </w:rPr>
              <w:t>2</w:t>
            </w:r>
            <w:r w:rsidR="00EE64D0">
              <w:rPr>
                <w:noProof/>
                <w:webHidden/>
              </w:rPr>
              <w:fldChar w:fldCharType="end"/>
            </w:r>
          </w:hyperlink>
        </w:p>
        <w:p w14:paraId="54A93F3F" w14:textId="71DC2C8C" w:rsidR="00EE64D0" w:rsidRDefault="00000000">
          <w:pPr>
            <w:pStyle w:val="TM1"/>
            <w:tabs>
              <w:tab w:val="left" w:pos="440"/>
              <w:tab w:val="right" w:leader="dot" w:pos="9062"/>
            </w:tabs>
            <w:rPr>
              <w:rFonts w:asciiTheme="minorHAnsi" w:eastAsiaTheme="minorEastAsia" w:hAnsiTheme="minorHAnsi"/>
              <w:noProof/>
              <w:lang w:eastAsia="fr-FR"/>
            </w:rPr>
          </w:pPr>
          <w:hyperlink w:anchor="_Toc175589263" w:history="1">
            <w:r w:rsidR="00EE64D0" w:rsidRPr="009B6C15">
              <w:rPr>
                <w:rStyle w:val="Lienhypertexte"/>
                <w:noProof/>
              </w:rPr>
              <w:t>II.</w:t>
            </w:r>
            <w:r w:rsidR="00EE64D0">
              <w:rPr>
                <w:rFonts w:asciiTheme="minorHAnsi" w:eastAsiaTheme="minorEastAsia" w:hAnsiTheme="minorHAnsi"/>
                <w:noProof/>
                <w:lang w:eastAsia="fr-FR"/>
              </w:rPr>
              <w:tab/>
            </w:r>
            <w:r w:rsidR="00EE64D0" w:rsidRPr="009B6C15">
              <w:rPr>
                <w:rStyle w:val="Lienhypertexte"/>
                <w:noProof/>
              </w:rPr>
              <w:t>La définition des données - LDD</w:t>
            </w:r>
            <w:r w:rsidR="00EE64D0">
              <w:rPr>
                <w:noProof/>
                <w:webHidden/>
              </w:rPr>
              <w:tab/>
            </w:r>
            <w:r w:rsidR="00EE64D0">
              <w:rPr>
                <w:noProof/>
                <w:webHidden/>
              </w:rPr>
              <w:fldChar w:fldCharType="begin"/>
            </w:r>
            <w:r w:rsidR="00EE64D0">
              <w:rPr>
                <w:noProof/>
                <w:webHidden/>
              </w:rPr>
              <w:instrText xml:space="preserve"> PAGEREF _Toc175589263 \h </w:instrText>
            </w:r>
            <w:r w:rsidR="00EE64D0">
              <w:rPr>
                <w:noProof/>
                <w:webHidden/>
              </w:rPr>
            </w:r>
            <w:r w:rsidR="00EE64D0">
              <w:rPr>
                <w:noProof/>
                <w:webHidden/>
              </w:rPr>
              <w:fldChar w:fldCharType="separate"/>
            </w:r>
            <w:r w:rsidR="00501F3E">
              <w:rPr>
                <w:noProof/>
                <w:webHidden/>
              </w:rPr>
              <w:t>4</w:t>
            </w:r>
            <w:r w:rsidR="00EE64D0">
              <w:rPr>
                <w:noProof/>
                <w:webHidden/>
              </w:rPr>
              <w:fldChar w:fldCharType="end"/>
            </w:r>
          </w:hyperlink>
        </w:p>
        <w:p w14:paraId="7BEC3524" w14:textId="2CB88DA0" w:rsidR="00EE64D0" w:rsidRDefault="00000000">
          <w:pPr>
            <w:pStyle w:val="TM1"/>
            <w:tabs>
              <w:tab w:val="left" w:pos="660"/>
              <w:tab w:val="right" w:leader="dot" w:pos="9062"/>
            </w:tabs>
            <w:rPr>
              <w:rFonts w:asciiTheme="minorHAnsi" w:eastAsiaTheme="minorEastAsia" w:hAnsiTheme="minorHAnsi"/>
              <w:noProof/>
              <w:lang w:eastAsia="fr-FR"/>
            </w:rPr>
          </w:pPr>
          <w:hyperlink w:anchor="_Toc175589264" w:history="1">
            <w:r w:rsidR="00EE64D0" w:rsidRPr="009B6C15">
              <w:rPr>
                <w:rStyle w:val="Lienhypertexte"/>
                <w:noProof/>
              </w:rPr>
              <w:t>III.</w:t>
            </w:r>
            <w:r w:rsidR="00EE64D0">
              <w:rPr>
                <w:rFonts w:asciiTheme="minorHAnsi" w:eastAsiaTheme="minorEastAsia" w:hAnsiTheme="minorHAnsi"/>
                <w:noProof/>
                <w:lang w:eastAsia="fr-FR"/>
              </w:rPr>
              <w:tab/>
            </w:r>
            <w:r w:rsidR="00EE64D0" w:rsidRPr="009B6C15">
              <w:rPr>
                <w:rStyle w:val="Lienhypertexte"/>
                <w:noProof/>
              </w:rPr>
              <w:t>Les fonctions</w:t>
            </w:r>
            <w:r w:rsidR="00EE64D0">
              <w:rPr>
                <w:noProof/>
                <w:webHidden/>
              </w:rPr>
              <w:tab/>
            </w:r>
            <w:r w:rsidR="00EE64D0">
              <w:rPr>
                <w:noProof/>
                <w:webHidden/>
              </w:rPr>
              <w:fldChar w:fldCharType="begin"/>
            </w:r>
            <w:r w:rsidR="00EE64D0">
              <w:rPr>
                <w:noProof/>
                <w:webHidden/>
              </w:rPr>
              <w:instrText xml:space="preserve"> PAGEREF _Toc175589264 \h </w:instrText>
            </w:r>
            <w:r w:rsidR="00EE64D0">
              <w:rPr>
                <w:noProof/>
                <w:webHidden/>
              </w:rPr>
            </w:r>
            <w:r w:rsidR="00EE64D0">
              <w:rPr>
                <w:noProof/>
                <w:webHidden/>
              </w:rPr>
              <w:fldChar w:fldCharType="separate"/>
            </w:r>
            <w:r w:rsidR="00501F3E">
              <w:rPr>
                <w:noProof/>
                <w:webHidden/>
              </w:rPr>
              <w:t>5</w:t>
            </w:r>
            <w:r w:rsidR="00EE64D0">
              <w:rPr>
                <w:noProof/>
                <w:webHidden/>
              </w:rPr>
              <w:fldChar w:fldCharType="end"/>
            </w:r>
          </w:hyperlink>
        </w:p>
        <w:p w14:paraId="2FBF9D71" w14:textId="766CFF19" w:rsidR="00EE64D0" w:rsidRDefault="00000000">
          <w:pPr>
            <w:pStyle w:val="TM1"/>
            <w:tabs>
              <w:tab w:val="left" w:pos="660"/>
              <w:tab w:val="right" w:leader="dot" w:pos="9062"/>
            </w:tabs>
            <w:rPr>
              <w:rFonts w:asciiTheme="minorHAnsi" w:eastAsiaTheme="minorEastAsia" w:hAnsiTheme="minorHAnsi"/>
              <w:noProof/>
              <w:lang w:eastAsia="fr-FR"/>
            </w:rPr>
          </w:pPr>
          <w:hyperlink w:anchor="_Toc175589265" w:history="1">
            <w:r w:rsidR="00EE64D0" w:rsidRPr="009B6C15">
              <w:rPr>
                <w:rStyle w:val="Lienhypertexte"/>
                <w:noProof/>
              </w:rPr>
              <w:t>IV.</w:t>
            </w:r>
            <w:r w:rsidR="00EE64D0">
              <w:rPr>
                <w:rFonts w:asciiTheme="minorHAnsi" w:eastAsiaTheme="minorEastAsia" w:hAnsiTheme="minorHAnsi"/>
                <w:noProof/>
                <w:lang w:eastAsia="fr-FR"/>
              </w:rPr>
              <w:tab/>
            </w:r>
            <w:r w:rsidR="00EE64D0" w:rsidRPr="009B6C15">
              <w:rPr>
                <w:rStyle w:val="Lienhypertexte"/>
                <w:noProof/>
              </w:rPr>
              <w:t>Le contrôle des transactions</w:t>
            </w:r>
            <w:r w:rsidR="00EE64D0">
              <w:rPr>
                <w:noProof/>
                <w:webHidden/>
              </w:rPr>
              <w:tab/>
            </w:r>
            <w:r w:rsidR="00EE64D0">
              <w:rPr>
                <w:noProof/>
                <w:webHidden/>
              </w:rPr>
              <w:fldChar w:fldCharType="begin"/>
            </w:r>
            <w:r w:rsidR="00EE64D0">
              <w:rPr>
                <w:noProof/>
                <w:webHidden/>
              </w:rPr>
              <w:instrText xml:space="preserve"> PAGEREF _Toc175589265 \h </w:instrText>
            </w:r>
            <w:r w:rsidR="00EE64D0">
              <w:rPr>
                <w:noProof/>
                <w:webHidden/>
              </w:rPr>
            </w:r>
            <w:r w:rsidR="00EE64D0">
              <w:rPr>
                <w:noProof/>
                <w:webHidden/>
              </w:rPr>
              <w:fldChar w:fldCharType="separate"/>
            </w:r>
            <w:r w:rsidR="00501F3E">
              <w:rPr>
                <w:noProof/>
                <w:webHidden/>
              </w:rPr>
              <w:t>5</w:t>
            </w:r>
            <w:r w:rsidR="00EE64D0">
              <w:rPr>
                <w:noProof/>
                <w:webHidden/>
              </w:rPr>
              <w:fldChar w:fldCharType="end"/>
            </w:r>
          </w:hyperlink>
        </w:p>
        <w:p w14:paraId="6507B929" w14:textId="6C14A293" w:rsidR="00EE64D0" w:rsidRDefault="00000000">
          <w:pPr>
            <w:pStyle w:val="TM1"/>
            <w:tabs>
              <w:tab w:val="left" w:pos="440"/>
              <w:tab w:val="right" w:leader="dot" w:pos="9062"/>
            </w:tabs>
            <w:rPr>
              <w:rFonts w:asciiTheme="minorHAnsi" w:eastAsiaTheme="minorEastAsia" w:hAnsiTheme="minorHAnsi"/>
              <w:noProof/>
              <w:lang w:eastAsia="fr-FR"/>
            </w:rPr>
          </w:pPr>
          <w:hyperlink w:anchor="_Toc175589266" w:history="1">
            <w:r w:rsidR="00EE64D0" w:rsidRPr="009B6C15">
              <w:rPr>
                <w:rStyle w:val="Lienhypertexte"/>
                <w:noProof/>
              </w:rPr>
              <w:t>V.</w:t>
            </w:r>
            <w:r w:rsidR="00EE64D0">
              <w:rPr>
                <w:rFonts w:asciiTheme="minorHAnsi" w:eastAsiaTheme="minorEastAsia" w:hAnsiTheme="minorHAnsi"/>
                <w:noProof/>
                <w:lang w:eastAsia="fr-FR"/>
              </w:rPr>
              <w:tab/>
            </w:r>
            <w:r w:rsidR="00EE64D0" w:rsidRPr="009B6C15">
              <w:rPr>
                <w:rStyle w:val="Lienhypertexte"/>
                <w:noProof/>
              </w:rPr>
              <w:t>Approfondissement</w:t>
            </w:r>
            <w:r w:rsidR="00EE64D0">
              <w:rPr>
                <w:noProof/>
                <w:webHidden/>
              </w:rPr>
              <w:tab/>
            </w:r>
            <w:r w:rsidR="00EE64D0">
              <w:rPr>
                <w:noProof/>
                <w:webHidden/>
              </w:rPr>
              <w:fldChar w:fldCharType="begin"/>
            </w:r>
            <w:r w:rsidR="00EE64D0">
              <w:rPr>
                <w:noProof/>
                <w:webHidden/>
              </w:rPr>
              <w:instrText xml:space="preserve"> PAGEREF _Toc175589266 \h </w:instrText>
            </w:r>
            <w:r w:rsidR="00EE64D0">
              <w:rPr>
                <w:noProof/>
                <w:webHidden/>
              </w:rPr>
            </w:r>
            <w:r w:rsidR="00EE64D0">
              <w:rPr>
                <w:noProof/>
                <w:webHidden/>
              </w:rPr>
              <w:fldChar w:fldCharType="separate"/>
            </w:r>
            <w:r w:rsidR="00501F3E">
              <w:rPr>
                <w:noProof/>
                <w:webHidden/>
              </w:rPr>
              <w:t>5</w:t>
            </w:r>
            <w:r w:rsidR="00EE64D0">
              <w:rPr>
                <w:noProof/>
                <w:webHidden/>
              </w:rPr>
              <w:fldChar w:fldCharType="end"/>
            </w:r>
          </w:hyperlink>
        </w:p>
        <w:p w14:paraId="15558985" w14:textId="7457542D" w:rsidR="00BD1E59" w:rsidRDefault="00BD1E59">
          <w:r>
            <w:rPr>
              <w:b/>
              <w:bCs/>
            </w:rPr>
            <w:fldChar w:fldCharType="end"/>
          </w:r>
        </w:p>
      </w:sdtContent>
    </w:sdt>
    <w:p w14:paraId="128CA4EC" w14:textId="67E7B725" w:rsidR="00043EB3" w:rsidRDefault="00BD1E59" w:rsidP="00D164D5">
      <w:pPr>
        <w:spacing w:before="0" w:after="160" w:line="259" w:lineRule="auto"/>
        <w:jc w:val="left"/>
      </w:pPr>
      <w:r>
        <w:br w:type="page"/>
      </w:r>
    </w:p>
    <w:p w14:paraId="5AD46C80" w14:textId="141C48C0" w:rsidR="00400DCA" w:rsidRDefault="00400DCA" w:rsidP="006B4520">
      <w:r>
        <w:lastRenderedPageBreak/>
        <w:t xml:space="preserve">Toute donnée est stockée dans une structure </w:t>
      </w:r>
      <w:r w:rsidR="00FB7C8C">
        <w:t xml:space="preserve">de base de données. On parle de </w:t>
      </w:r>
      <w:r w:rsidR="00FB7C8C" w:rsidRPr="00FB7C8C">
        <w:rPr>
          <w:color w:val="FF4A4A"/>
        </w:rPr>
        <w:t>BDD</w:t>
      </w:r>
      <w:r w:rsidR="00FB7C8C">
        <w:t xml:space="preserve"> pour désigner le stockage des données et de </w:t>
      </w:r>
      <w:r w:rsidR="00FB7C8C" w:rsidRPr="00FB7C8C">
        <w:rPr>
          <w:color w:val="FF4A4A"/>
        </w:rPr>
        <w:t>SGBD</w:t>
      </w:r>
      <w:r w:rsidR="00FB7C8C">
        <w:t xml:space="preserve"> pour désigner les éléments (système) qui sont mis à la disposition du développeur pour manipuler ces données.</w:t>
      </w:r>
    </w:p>
    <w:p w14:paraId="027687D7" w14:textId="5CC9830E" w:rsidR="006B4520" w:rsidRDefault="00FB7C8C" w:rsidP="00FB7C8C">
      <w:r>
        <w:t xml:space="preserve">Le langage </w:t>
      </w:r>
      <w:r w:rsidRPr="00FB7C8C">
        <w:rPr>
          <w:color w:val="FF4A4A"/>
        </w:rPr>
        <w:t>SQL</w:t>
      </w:r>
      <w:r>
        <w:t xml:space="preserve"> pour Structured Query Language – langage de requête structuré se décompose en plusieurs sous-ensembles :</w:t>
      </w:r>
    </w:p>
    <w:p w14:paraId="6230D72C" w14:textId="384685BF" w:rsidR="008C25E0" w:rsidRDefault="00FB7C8C" w:rsidP="008C25E0">
      <w:pPr>
        <w:pStyle w:val="Paragraphedeliste"/>
        <w:numPr>
          <w:ilvl w:val="0"/>
          <w:numId w:val="12"/>
        </w:numPr>
      </w:pPr>
      <w:r w:rsidRPr="00FB7C8C">
        <w:rPr>
          <w:color w:val="ED7D31" w:themeColor="accent2"/>
        </w:rPr>
        <w:t>DDL- Data Définition Language</w:t>
      </w:r>
      <w:r>
        <w:t xml:space="preserve">, qui se composent principalement des ordres </w:t>
      </w:r>
      <w:r w:rsidRPr="00EE64D0">
        <w:rPr>
          <w:color w:val="60D681"/>
        </w:rPr>
        <w:t>CREATE</w:t>
      </w:r>
      <w:r>
        <w:t xml:space="preserve">, </w:t>
      </w:r>
      <w:r w:rsidRPr="00EE64D0">
        <w:rPr>
          <w:color w:val="60D681"/>
        </w:rPr>
        <w:t>ALTER</w:t>
      </w:r>
      <w:r w:rsidR="002E4EA5">
        <w:t>,</w:t>
      </w:r>
      <w:r>
        <w:t xml:space="preserve"> </w:t>
      </w:r>
      <w:r w:rsidRPr="00EE64D0">
        <w:rPr>
          <w:color w:val="60D681"/>
        </w:rPr>
        <w:t>DROP</w:t>
      </w:r>
      <w:r w:rsidR="002E4EA5">
        <w:t>. Il</w:t>
      </w:r>
      <w:r>
        <w:t xml:space="preserve"> regroupe les </w:t>
      </w:r>
      <w:r w:rsidR="00654C65">
        <w:t>ordr</w:t>
      </w:r>
      <w:r w:rsidR="008C25E0">
        <w:t>e</w:t>
      </w:r>
      <w:r w:rsidR="00654C65">
        <w:t>s (commandes) utilisés pour créer, modifier et supprimer les structures (index, tables, vues, etc.) de la base de données.</w:t>
      </w:r>
    </w:p>
    <w:p w14:paraId="137D11E7" w14:textId="40858576" w:rsidR="008C25E0" w:rsidRDefault="002E4EA5" w:rsidP="008C25E0">
      <w:pPr>
        <w:pStyle w:val="Paragraphedeliste"/>
        <w:numPr>
          <w:ilvl w:val="0"/>
          <w:numId w:val="12"/>
        </w:numPr>
      </w:pPr>
      <w:r w:rsidRPr="002E4EA5">
        <w:rPr>
          <w:color w:val="ED7D31" w:themeColor="accent2"/>
        </w:rPr>
        <w:t>DML – Data Manipulation Language</w:t>
      </w:r>
      <w:r w:rsidR="008C25E0">
        <w:t xml:space="preserve">, </w:t>
      </w:r>
      <w:r>
        <w:t xml:space="preserve">qui se composent principalement des ordres </w:t>
      </w:r>
      <w:r w:rsidRPr="00A5791D">
        <w:rPr>
          <w:color w:val="60D681"/>
          <w:u w:val="single"/>
        </w:rPr>
        <w:t>SELECT</w:t>
      </w:r>
      <w:r>
        <w:t xml:space="preserve">, </w:t>
      </w:r>
      <w:r w:rsidRPr="00A5791D">
        <w:rPr>
          <w:color w:val="60D681"/>
        </w:rPr>
        <w:t>INSERT</w:t>
      </w:r>
      <w:r>
        <w:t xml:space="preserve">, </w:t>
      </w:r>
      <w:r w:rsidRPr="00A5791D">
        <w:rPr>
          <w:color w:val="60D681"/>
        </w:rPr>
        <w:t>DELETE</w:t>
      </w:r>
      <w:r>
        <w:rPr>
          <w:color w:val="00B050"/>
        </w:rPr>
        <w:t xml:space="preserve">, </w:t>
      </w:r>
      <w:r w:rsidRPr="00A5791D">
        <w:rPr>
          <w:color w:val="60D681"/>
        </w:rPr>
        <w:t>UPDATE</w:t>
      </w:r>
      <w:r>
        <w:t>. Il regroupe les ordres (commandes) utilisés pour manipuler les données dans la base.</w:t>
      </w:r>
    </w:p>
    <w:p w14:paraId="402E46EB" w14:textId="46DBAB20" w:rsidR="002E4EA5" w:rsidRDefault="002E4EA5" w:rsidP="002E4EA5">
      <w:pPr>
        <w:pStyle w:val="Paragraphedeliste"/>
        <w:numPr>
          <w:ilvl w:val="0"/>
          <w:numId w:val="12"/>
        </w:numPr>
      </w:pPr>
      <w:r w:rsidRPr="002E4EA5">
        <w:rPr>
          <w:color w:val="ED7D31" w:themeColor="accent2"/>
        </w:rPr>
        <w:t>D</w:t>
      </w:r>
      <w:r>
        <w:rPr>
          <w:color w:val="ED7D31" w:themeColor="accent2"/>
        </w:rPr>
        <w:t>C</w:t>
      </w:r>
      <w:r w:rsidRPr="002E4EA5">
        <w:rPr>
          <w:color w:val="ED7D31" w:themeColor="accent2"/>
        </w:rPr>
        <w:t xml:space="preserve">L – Data </w:t>
      </w:r>
      <w:r>
        <w:rPr>
          <w:color w:val="ED7D31" w:themeColor="accent2"/>
        </w:rPr>
        <w:t>Control</w:t>
      </w:r>
      <w:r w:rsidRPr="002E4EA5">
        <w:rPr>
          <w:color w:val="ED7D31" w:themeColor="accent2"/>
        </w:rPr>
        <w:t xml:space="preserve"> Language</w:t>
      </w:r>
      <w:r>
        <w:t xml:space="preserve">, qui se composent principalement des ordres </w:t>
      </w:r>
      <w:r w:rsidRPr="00A5791D">
        <w:rPr>
          <w:color w:val="60D681"/>
        </w:rPr>
        <w:t>GRANT</w:t>
      </w:r>
      <w:r>
        <w:t xml:space="preserve"> et </w:t>
      </w:r>
      <w:r w:rsidRPr="00A5791D">
        <w:rPr>
          <w:color w:val="60D681"/>
        </w:rPr>
        <w:t>REVOKE</w:t>
      </w:r>
      <w:r>
        <w:t>. Il regroupe les ordres (commandes) utilisés pour gérer la sécurité des accès aux données.</w:t>
      </w:r>
    </w:p>
    <w:p w14:paraId="1D302A4F" w14:textId="547FC0F2" w:rsidR="002E4EA5" w:rsidRDefault="002E4EA5" w:rsidP="002E4EA5">
      <w:pPr>
        <w:pStyle w:val="Paragraphedeliste"/>
        <w:numPr>
          <w:ilvl w:val="0"/>
          <w:numId w:val="12"/>
        </w:numPr>
      </w:pPr>
      <w:r>
        <w:rPr>
          <w:color w:val="ED7D31" w:themeColor="accent2"/>
        </w:rPr>
        <w:t>TC</w:t>
      </w:r>
      <w:r w:rsidRPr="002E4EA5">
        <w:rPr>
          <w:color w:val="ED7D31" w:themeColor="accent2"/>
        </w:rPr>
        <w:t xml:space="preserve">L – </w:t>
      </w:r>
      <w:r>
        <w:rPr>
          <w:color w:val="ED7D31" w:themeColor="accent2"/>
        </w:rPr>
        <w:t>Transaction</w:t>
      </w:r>
      <w:r w:rsidRPr="002E4EA5">
        <w:rPr>
          <w:color w:val="ED7D31" w:themeColor="accent2"/>
        </w:rPr>
        <w:t xml:space="preserve"> </w:t>
      </w:r>
      <w:r>
        <w:rPr>
          <w:color w:val="ED7D31" w:themeColor="accent2"/>
        </w:rPr>
        <w:t>Control</w:t>
      </w:r>
      <w:r w:rsidRPr="002E4EA5">
        <w:rPr>
          <w:color w:val="ED7D31" w:themeColor="accent2"/>
        </w:rPr>
        <w:t xml:space="preserve"> Language</w:t>
      </w:r>
      <w:r>
        <w:t>, qui se composent principalement des ordres</w:t>
      </w:r>
      <w:r w:rsidR="00CE1BEE">
        <w:t xml:space="preserve"> </w:t>
      </w:r>
      <w:r w:rsidR="00CE1BEE" w:rsidRPr="00A5791D">
        <w:rPr>
          <w:color w:val="60D681"/>
        </w:rPr>
        <w:t>COMMIT</w:t>
      </w:r>
      <w:r>
        <w:t xml:space="preserve"> et </w:t>
      </w:r>
      <w:r w:rsidR="00CE1BEE" w:rsidRPr="00A5791D">
        <w:rPr>
          <w:color w:val="60D681"/>
        </w:rPr>
        <w:t>ROLLBACK</w:t>
      </w:r>
      <w:r>
        <w:t xml:space="preserve">. Il regroupe les ordres (commandes) utilisés pour gérer la </w:t>
      </w:r>
      <w:r w:rsidR="00CE1BEE">
        <w:t>validation ou non de la mise à jour de la base</w:t>
      </w:r>
      <w:r>
        <w:t xml:space="preserve"> données.</w:t>
      </w:r>
    </w:p>
    <w:p w14:paraId="2A3CEFD8" w14:textId="11DA889E" w:rsidR="00F311B5" w:rsidRDefault="00F311B5" w:rsidP="00EF1086">
      <w:r>
        <w:t xml:space="preserve">Il existe plusieurs normes SQL. La norme SQL2 ou SQL92 est la plus importante. C’est cette dernière qui est implémentée dans la majorité des SGBDR (système de gestion de base de données relationnelles). Ainsi, chaque fournisseur de SGBDR a implémenté sa façon </w:t>
      </w:r>
      <w:r w:rsidR="0034169B">
        <w:t>le langage SQL et a ajouté ses propres extensions.</w:t>
      </w:r>
    </w:p>
    <w:p w14:paraId="2AE897F9" w14:textId="407727CF" w:rsidR="00EB213C" w:rsidRDefault="008C46F5" w:rsidP="005B2362">
      <w:pPr>
        <w:pStyle w:val="Titre1"/>
        <w:numPr>
          <w:ilvl w:val="0"/>
          <w:numId w:val="1"/>
        </w:numPr>
      </w:pPr>
      <w:bookmarkStart w:id="1" w:name="_Toc175589262"/>
      <w:r>
        <w:t>In</w:t>
      </w:r>
      <w:r w:rsidR="00D164D5">
        <w:t>troduc</w:t>
      </w:r>
      <w:r w:rsidR="003D36B3">
        <w:t>tion</w:t>
      </w:r>
      <w:bookmarkEnd w:id="1"/>
    </w:p>
    <w:p w14:paraId="3607B0E4" w14:textId="7BDC8334" w:rsidR="0034169B" w:rsidRDefault="0034169B" w:rsidP="0034169B">
      <w:r>
        <w:t>Le modèle relationnel repose sur la notion d</w:t>
      </w:r>
      <w:r w:rsidRPr="00940009">
        <w:rPr>
          <w:color w:val="FFFFFF" w:themeColor="background1"/>
        </w:rPr>
        <w:t>’ensemble</w:t>
      </w:r>
      <w:r>
        <w:t xml:space="preserve">. Un </w:t>
      </w:r>
      <w:r w:rsidRPr="0034169B">
        <w:rPr>
          <w:color w:val="F75959"/>
        </w:rPr>
        <w:t>ensemble</w:t>
      </w:r>
      <w:r>
        <w:t xml:space="preserve"> peut être représenté par une </w:t>
      </w:r>
      <w:r w:rsidRPr="0034169B">
        <w:rPr>
          <w:color w:val="F75959"/>
        </w:rPr>
        <w:t>table</w:t>
      </w:r>
      <w:r>
        <w:t xml:space="preserve"> (aussi appelée une </w:t>
      </w:r>
      <w:r w:rsidRPr="0034169B">
        <w:rPr>
          <w:color w:val="F75959"/>
        </w:rPr>
        <w:t>relation</w:t>
      </w:r>
      <w:r>
        <w:t xml:space="preserve">). Cet ensemble a des </w:t>
      </w:r>
      <w:r w:rsidRPr="00501F3E">
        <w:rPr>
          <w:color w:val="60D681"/>
        </w:rPr>
        <w:t>attributs (colonnes)</w:t>
      </w:r>
      <w:r>
        <w:t xml:space="preserve"> et des </w:t>
      </w:r>
      <w:r w:rsidRPr="00940009">
        <w:rPr>
          <w:color w:val="00B050"/>
        </w:rPr>
        <w:t>lignes (tuples)</w:t>
      </w:r>
      <w:r>
        <w:t>.</w:t>
      </w:r>
      <w:r w:rsidR="00940009">
        <w:t xml:space="preserve"> Une fois ces tables définies, il faut disposer d’un langage pour les manipuler. Il s’agit de l’algèbre relationnelle. Ainsi, l’algèbre relationnelle est mise en œuvre par le SQL et les systèmes de gestion de bases de données relationnelles implémentent le modèle relationnel. A l’aide des opérateurs, on peut interroger les relations existantes et </w:t>
      </w:r>
      <w:r w:rsidR="00BA2CE4">
        <w:t xml:space="preserve">créer de nouvelles relations. </w:t>
      </w:r>
      <w:r w:rsidR="00BA2CE4">
        <w:lastRenderedPageBreak/>
        <w:t>On parle d’opérateurs ensemblistes : union, intersection, différence, produit cartésien, division et jointure.</w:t>
      </w:r>
    </w:p>
    <w:p w14:paraId="0E7403EB" w14:textId="7C834DFD" w:rsidR="002C032E" w:rsidRDefault="002C032E" w:rsidP="0034169B">
      <w:r>
        <w:t>Le modèle relationnel est caractérisé par trois concepts :</w:t>
      </w:r>
    </w:p>
    <w:p w14:paraId="13CA5626" w14:textId="6ABB8747" w:rsidR="002C032E" w:rsidRDefault="002C032E" w:rsidP="002C032E">
      <w:pPr>
        <w:pStyle w:val="Paragraphedeliste"/>
        <w:numPr>
          <w:ilvl w:val="0"/>
          <w:numId w:val="12"/>
        </w:numPr>
      </w:pPr>
      <w:r w:rsidRPr="002C032E">
        <w:rPr>
          <w:color w:val="FFFFFF" w:themeColor="background1"/>
        </w:rPr>
        <w:t xml:space="preserve">La </w:t>
      </w:r>
      <w:r>
        <w:rPr>
          <w:color w:val="ED7D31" w:themeColor="accent2"/>
        </w:rPr>
        <w:t>Relation</w:t>
      </w:r>
      <w:r>
        <w:t>, fondement du modèle relationnel. La relation permet de mettre en relation des domaines suivant certains critères.</w:t>
      </w:r>
      <w:r w:rsidR="001933C1">
        <w:t xml:space="preserve"> Le degré est le nombre d’attribut d’une </w:t>
      </w:r>
      <w:r w:rsidR="007609F7">
        <w:t>relation</w:t>
      </w:r>
      <w:r w:rsidR="001933C1">
        <w:t>.</w:t>
      </w:r>
    </w:p>
    <w:p w14:paraId="54579B7D" w14:textId="5EE98C05" w:rsidR="002C032E" w:rsidRDefault="00B67881" w:rsidP="002C032E">
      <w:pPr>
        <w:pStyle w:val="Paragraphedeliste"/>
        <w:numPr>
          <w:ilvl w:val="0"/>
          <w:numId w:val="12"/>
        </w:numPr>
      </w:pPr>
      <w:r w:rsidRPr="00B67881">
        <w:rPr>
          <w:color w:val="FFFFFF" w:themeColor="background1"/>
        </w:rPr>
        <w:t xml:space="preserve">La </w:t>
      </w:r>
      <w:r w:rsidR="002C032E" w:rsidRPr="002E4EA5">
        <w:rPr>
          <w:color w:val="ED7D31" w:themeColor="accent2"/>
        </w:rPr>
        <w:t>D</w:t>
      </w:r>
      <w:r>
        <w:rPr>
          <w:color w:val="ED7D31" w:themeColor="accent2"/>
        </w:rPr>
        <w:t>omaine</w:t>
      </w:r>
      <w:r w:rsidR="002C032E">
        <w:t xml:space="preserve">, </w:t>
      </w:r>
      <w:r>
        <w:t xml:space="preserve">ensemble de </w:t>
      </w:r>
      <w:r w:rsidR="00A73A08">
        <w:t>valeurs caractérisées</w:t>
      </w:r>
      <w:r>
        <w:t xml:space="preserve"> par un nom.</w:t>
      </w:r>
    </w:p>
    <w:p w14:paraId="3FF4E047" w14:textId="70D250D6" w:rsidR="002C032E" w:rsidRDefault="00143498" w:rsidP="002C032E">
      <w:pPr>
        <w:pStyle w:val="Paragraphedeliste"/>
        <w:numPr>
          <w:ilvl w:val="0"/>
          <w:numId w:val="12"/>
        </w:numPr>
      </w:pPr>
      <w:r w:rsidRPr="00143498">
        <w:rPr>
          <w:color w:val="FFFFFF" w:themeColor="background1"/>
        </w:rPr>
        <w:t>Le</w:t>
      </w:r>
      <w:r>
        <w:rPr>
          <w:color w:val="ED7D31" w:themeColor="accent2"/>
        </w:rPr>
        <w:t xml:space="preserve"> Produit cartésien</w:t>
      </w:r>
      <w:r w:rsidR="002C032E">
        <w:t xml:space="preserve">, </w:t>
      </w:r>
      <w:r>
        <w:t>représentant la jonction entre deux domaines.</w:t>
      </w:r>
    </w:p>
    <w:p w14:paraId="2E3D23BD" w14:textId="6B0FA450" w:rsidR="002C032E" w:rsidRDefault="00E12A59" w:rsidP="0034169B">
      <w:r w:rsidRPr="00E12A59">
        <w:t xml:space="preserve">L'algèbre relationnelle est la base théorique des opérations que l'on peut réaliser sur les bases de données relationnelles, et SQL (Structured Query Language) en est la concrétisation pratique. </w:t>
      </w:r>
      <w:r w:rsidR="007609F7">
        <w:t xml:space="preserve">Le </w:t>
      </w:r>
      <w:r w:rsidR="007609F7" w:rsidRPr="007609F7">
        <w:rPr>
          <w:color w:val="ED7D31" w:themeColor="accent2"/>
        </w:rPr>
        <w:t>SQL</w:t>
      </w:r>
      <w:r w:rsidR="007609F7">
        <w:t xml:space="preserve"> est devenu le standard en ce qui concerne la gestion des données. Il permet la manipulation des tables et des colonnes. Son principe repose sur la création de nouvelles tables (tables résultantes) à partir des tables existantes</w:t>
      </w:r>
      <w:r w:rsidR="000C570E">
        <w:t>.</w:t>
      </w:r>
      <w:r w:rsidR="007609F7">
        <w:t xml:space="preserve"> </w:t>
      </w:r>
      <w:r w:rsidR="000C570E">
        <w:t>C</w:t>
      </w:r>
      <w:r w:rsidR="007609F7">
        <w:t>es nouvelles tables devenant des objets utilisables immédiatement.</w:t>
      </w:r>
      <w:r w:rsidR="00CF3F63">
        <w:t xml:space="preserve"> Les principales opérations de l’algèbre relationnelle</w:t>
      </w:r>
      <w:r w:rsidR="006B64CF">
        <w:t xml:space="preserve"> entre deux tables </w:t>
      </w:r>
      <w:r w:rsidR="006B64CF" w:rsidRPr="006B64CF">
        <w:rPr>
          <w:color w:val="50CBFF"/>
        </w:rPr>
        <w:t>table1</w:t>
      </w:r>
      <w:r w:rsidR="006B64CF">
        <w:t xml:space="preserve"> et </w:t>
      </w:r>
      <w:r w:rsidR="006B64CF" w:rsidRPr="006B64CF">
        <w:rPr>
          <w:color w:val="50CBFF"/>
        </w:rPr>
        <w:t>table2</w:t>
      </w:r>
      <w:r w:rsidR="00CF3F63">
        <w:t xml:space="preserve"> sont :</w:t>
      </w:r>
    </w:p>
    <w:p w14:paraId="0C7B3713" w14:textId="521F6F3F" w:rsidR="00CF3F63" w:rsidRDefault="00CF3F63" w:rsidP="00CF3F63">
      <w:pPr>
        <w:pStyle w:val="Paragraphedeliste"/>
        <w:numPr>
          <w:ilvl w:val="0"/>
          <w:numId w:val="12"/>
        </w:numPr>
      </w:pPr>
      <w:r w:rsidRPr="00E41079">
        <w:rPr>
          <w:color w:val="FFFFFF" w:themeColor="background1"/>
        </w:rPr>
        <w:t>L’</w:t>
      </w:r>
      <w:r>
        <w:rPr>
          <w:color w:val="ED7D31" w:themeColor="accent2"/>
        </w:rPr>
        <w:t>Union</w:t>
      </w:r>
      <w:r>
        <w:t xml:space="preserve"> entre deux relations de même structure (degré et domaines).</w:t>
      </w:r>
      <w:r w:rsidR="00E0557D">
        <w:t xml:space="preserve"> </w:t>
      </w:r>
      <w:r w:rsidR="00F37ED0">
        <w:t>La</w:t>
      </w:r>
      <w:r w:rsidR="00E0557D" w:rsidRPr="00E0557D">
        <w:t xml:space="preserve"> commande </w:t>
      </w:r>
      <w:r w:rsidR="00F37ED0" w:rsidRPr="00F37ED0">
        <w:rPr>
          <w:color w:val="60D681"/>
        </w:rPr>
        <w:t>UNION</w:t>
      </w:r>
      <w:r w:rsidR="00F37ED0">
        <w:t xml:space="preserve"> </w:t>
      </w:r>
      <w:r w:rsidR="00E0557D" w:rsidRPr="00E0557D">
        <w:t>renvoie toutes les lignes de table1 et table2, sans les doublons.</w:t>
      </w:r>
    </w:p>
    <w:p w14:paraId="6DFC8B6C" w14:textId="6B41FA3F" w:rsidR="00CF3F63" w:rsidRDefault="00CF3F63" w:rsidP="00CF3F63">
      <w:pPr>
        <w:pStyle w:val="Paragraphedeliste"/>
        <w:numPr>
          <w:ilvl w:val="0"/>
          <w:numId w:val="12"/>
        </w:numPr>
      </w:pPr>
      <w:r w:rsidRPr="00E41079">
        <w:rPr>
          <w:color w:val="FFFFFF" w:themeColor="background1"/>
        </w:rPr>
        <w:t>L’</w:t>
      </w:r>
      <w:r w:rsidR="00E41079">
        <w:rPr>
          <w:color w:val="ED7D31" w:themeColor="accent2"/>
        </w:rPr>
        <w:t>I</w:t>
      </w:r>
      <w:r>
        <w:rPr>
          <w:color w:val="ED7D31" w:themeColor="accent2"/>
        </w:rPr>
        <w:t>ntersection</w:t>
      </w:r>
      <w:r>
        <w:t xml:space="preserve"> entre deux relations de même structure (degré et domaines).</w:t>
      </w:r>
      <w:r w:rsidR="00E0557D">
        <w:t xml:space="preserve"> </w:t>
      </w:r>
      <w:r w:rsidR="006B64CF">
        <w:t>La</w:t>
      </w:r>
      <w:r w:rsidR="00E0557D">
        <w:t xml:space="preserve"> commande </w:t>
      </w:r>
      <w:r w:rsidR="006B64CF" w:rsidRPr="006B64CF">
        <w:rPr>
          <w:color w:val="60D681"/>
        </w:rPr>
        <w:t>INTERSECT</w:t>
      </w:r>
      <w:r w:rsidR="006B64CF">
        <w:t xml:space="preserve"> </w:t>
      </w:r>
      <w:r w:rsidR="00E0557D">
        <w:t>r</w:t>
      </w:r>
      <w:r w:rsidR="00E0557D" w:rsidRPr="00E0557D">
        <w:t>envoie seulement les lignes qui apparaissent dans les deux tables</w:t>
      </w:r>
    </w:p>
    <w:p w14:paraId="0C7D9EEE" w14:textId="41B90652" w:rsidR="00CF3F63" w:rsidRDefault="00CF3F63" w:rsidP="00CF3F63">
      <w:pPr>
        <w:pStyle w:val="Paragraphedeliste"/>
        <w:numPr>
          <w:ilvl w:val="0"/>
          <w:numId w:val="12"/>
        </w:numPr>
      </w:pPr>
      <w:r w:rsidRPr="00E41079">
        <w:rPr>
          <w:color w:val="FFFFFF" w:themeColor="background1"/>
        </w:rPr>
        <w:t xml:space="preserve">La </w:t>
      </w:r>
      <w:r>
        <w:rPr>
          <w:color w:val="ED7D31" w:themeColor="accent2"/>
        </w:rPr>
        <w:t xml:space="preserve">Différence </w:t>
      </w:r>
      <w:r>
        <w:t>entre deux relations de même structure (degré et domaines).</w:t>
      </w:r>
      <w:r w:rsidR="006B64CF">
        <w:t xml:space="preserve"> La commande </w:t>
      </w:r>
      <w:r w:rsidR="006B64CF" w:rsidRPr="009B50D9">
        <w:rPr>
          <w:color w:val="60D681"/>
        </w:rPr>
        <w:t>EXCEPT</w:t>
      </w:r>
      <w:r w:rsidR="006B64CF">
        <w:t xml:space="preserve"> r</w:t>
      </w:r>
      <w:r w:rsidR="006B64CF" w:rsidRPr="006B64CF">
        <w:t>envoie les lignes de table1 qui ne sont pas dans table2.</w:t>
      </w:r>
    </w:p>
    <w:p w14:paraId="4A46CB21" w14:textId="1C630B49" w:rsidR="00CF3F63" w:rsidRDefault="00DD4972" w:rsidP="00CF3F63">
      <w:pPr>
        <w:pStyle w:val="Paragraphedeliste"/>
        <w:numPr>
          <w:ilvl w:val="0"/>
          <w:numId w:val="12"/>
        </w:numPr>
      </w:pPr>
      <w:r w:rsidRPr="00DD4972">
        <w:rPr>
          <w:color w:val="FFFFFF" w:themeColor="background1"/>
        </w:rPr>
        <w:t xml:space="preserve">La </w:t>
      </w:r>
      <w:r>
        <w:rPr>
          <w:color w:val="ED7D31" w:themeColor="accent2"/>
        </w:rPr>
        <w:t>Division</w:t>
      </w:r>
      <w:r w:rsidR="00CF3F63">
        <w:t xml:space="preserve"> </w:t>
      </w:r>
      <w:r>
        <w:t>entre deux relations est possible à condition que la relation diviseur soit totalement incluse dans la relation dividende. Le quotient de la division correspond à l’information qui, présente dans le dividende, n’est pas présente dans le diviseur.</w:t>
      </w:r>
    </w:p>
    <w:p w14:paraId="3B1D693D" w14:textId="55E92D29" w:rsidR="00387FA1" w:rsidRDefault="00387FA1" w:rsidP="00387FA1">
      <w:pPr>
        <w:pStyle w:val="Paragraphedeliste"/>
        <w:numPr>
          <w:ilvl w:val="0"/>
          <w:numId w:val="12"/>
        </w:numPr>
      </w:pPr>
      <w:r w:rsidRPr="00E41079">
        <w:rPr>
          <w:color w:val="FFFFFF" w:themeColor="background1"/>
        </w:rPr>
        <w:t>L</w:t>
      </w:r>
      <w:r>
        <w:rPr>
          <w:color w:val="FFFFFF" w:themeColor="background1"/>
        </w:rPr>
        <w:t xml:space="preserve">a </w:t>
      </w:r>
      <w:r>
        <w:rPr>
          <w:color w:val="ED7D31" w:themeColor="accent2"/>
        </w:rPr>
        <w:t>Restriction</w:t>
      </w:r>
      <w:r w:rsidR="009B50D9">
        <w:rPr>
          <w:color w:val="ED7D31" w:themeColor="accent2"/>
        </w:rPr>
        <w:t xml:space="preserve"> (Sélection)</w:t>
      </w:r>
      <w:r>
        <w:t xml:space="preserve"> repose sur une condition. Elle produit, à partir d’une relation, une relation de même schéma n’ayant que les éléments de la relation initiale qui répondent à la condition.</w:t>
      </w:r>
      <w:r w:rsidR="009B50D9">
        <w:t xml:space="preserve"> Elle s’utilise avec la commande </w:t>
      </w:r>
      <w:r w:rsidR="009B50D9" w:rsidRPr="009B50D9">
        <w:rPr>
          <w:color w:val="60D681"/>
        </w:rPr>
        <w:t>WHERE</w:t>
      </w:r>
      <w:r w:rsidR="009B50D9" w:rsidRPr="009B50D9">
        <w:t xml:space="preserve"> condition</w:t>
      </w:r>
      <w:r w:rsidR="009B50D9">
        <w:t>.</w:t>
      </w:r>
    </w:p>
    <w:p w14:paraId="725B118A" w14:textId="305DD7C5" w:rsidR="00387FA1" w:rsidRDefault="00387FA1" w:rsidP="00387FA1">
      <w:pPr>
        <w:pStyle w:val="Paragraphedeliste"/>
        <w:numPr>
          <w:ilvl w:val="0"/>
          <w:numId w:val="12"/>
        </w:numPr>
      </w:pPr>
      <w:r w:rsidRPr="00E41079">
        <w:rPr>
          <w:color w:val="FFFFFF" w:themeColor="background1"/>
        </w:rPr>
        <w:t>L</w:t>
      </w:r>
      <w:r w:rsidR="001C78F1">
        <w:rPr>
          <w:color w:val="FFFFFF" w:themeColor="background1"/>
        </w:rPr>
        <w:t xml:space="preserve">a </w:t>
      </w:r>
      <w:r w:rsidR="001C78F1">
        <w:rPr>
          <w:color w:val="ED7D31" w:themeColor="accent2"/>
        </w:rPr>
        <w:t>Proje</w:t>
      </w:r>
      <w:r>
        <w:rPr>
          <w:color w:val="ED7D31" w:themeColor="accent2"/>
        </w:rPr>
        <w:t>ction</w:t>
      </w:r>
      <w:r>
        <w:t xml:space="preserve"> </w:t>
      </w:r>
      <w:r w:rsidR="001C78F1">
        <w:t xml:space="preserve">d’une relation sur un groupe d’attributs donne une relation résultante ayant comme schéma uniquement ces attributs, et comme </w:t>
      </w:r>
      <w:r w:rsidR="00747720">
        <w:t xml:space="preserve">éléments les n-uplets </w:t>
      </w:r>
      <w:r w:rsidR="00747720">
        <w:lastRenderedPageBreak/>
        <w:t>distincts composés par les valeurs associées de ces attributs. Elle permet de supprimer les doublons.</w:t>
      </w:r>
      <w:r w:rsidR="009B50D9">
        <w:t xml:space="preserve"> </w:t>
      </w:r>
      <w:r w:rsidR="009B50D9" w:rsidRPr="009B50D9">
        <w:t>Extrait certaines colonnes d'une table, en supprimant les doublons</w:t>
      </w:r>
      <w:r w:rsidR="009B50D9">
        <w:t xml:space="preserve">. La commande </w:t>
      </w:r>
      <w:r w:rsidR="009B50D9" w:rsidRPr="009B50D9">
        <w:rPr>
          <w:color w:val="60D681"/>
        </w:rPr>
        <w:t>DISTINCT</w:t>
      </w:r>
      <w:r w:rsidR="009B50D9" w:rsidRPr="009B50D9">
        <w:t xml:space="preserve"> colonne1, colonne2 FROM table1</w:t>
      </w:r>
      <w:r w:rsidR="009B50D9">
        <w:t xml:space="preserve"> r</w:t>
      </w:r>
      <w:r w:rsidR="009B50D9" w:rsidRPr="009B50D9">
        <w:t>envoie les valeurs distinctes des colonnes spécifiées.</w:t>
      </w:r>
    </w:p>
    <w:p w14:paraId="2ABCC6CE" w14:textId="4673FF0B" w:rsidR="00387FA1" w:rsidRDefault="00387FA1" w:rsidP="00387FA1">
      <w:pPr>
        <w:pStyle w:val="Paragraphedeliste"/>
        <w:numPr>
          <w:ilvl w:val="0"/>
          <w:numId w:val="12"/>
        </w:numPr>
      </w:pPr>
      <w:r w:rsidRPr="00E41079">
        <w:rPr>
          <w:color w:val="FFFFFF" w:themeColor="background1"/>
        </w:rPr>
        <w:t xml:space="preserve">La </w:t>
      </w:r>
      <w:r w:rsidR="00747A87">
        <w:rPr>
          <w:color w:val="ED7D31" w:themeColor="accent2"/>
        </w:rPr>
        <w:t>Produit cartésien</w:t>
      </w:r>
      <w:r w:rsidR="002C5227">
        <w:rPr>
          <w:color w:val="ED7D31" w:themeColor="accent2"/>
        </w:rPr>
        <w:t xml:space="preserve"> </w:t>
      </w:r>
      <w:r w:rsidR="002C5227" w:rsidRPr="002C5227">
        <w:rPr>
          <w:color w:val="FFFFFF" w:themeColor="background1"/>
        </w:rPr>
        <w:t>combine toutes les lignes de deux relations pour produire toutes les combinaisons possibles.</w:t>
      </w:r>
      <w:r w:rsidR="002C5227">
        <w:rPr>
          <w:color w:val="FFFFFF" w:themeColor="background1"/>
        </w:rPr>
        <w:t xml:space="preserve"> </w:t>
      </w:r>
      <w:r w:rsidR="002C5227" w:rsidRPr="002C5227">
        <w:rPr>
          <w:color w:val="60D681"/>
        </w:rPr>
        <w:t xml:space="preserve">SELECT * FROM </w:t>
      </w:r>
      <w:r w:rsidR="002C5227" w:rsidRPr="002C5227">
        <w:rPr>
          <w:color w:val="FFFFFF" w:themeColor="background1"/>
        </w:rPr>
        <w:t>table1, table2</w:t>
      </w:r>
      <w:r w:rsidR="002C5227">
        <w:rPr>
          <w:color w:val="FFFFFF" w:themeColor="background1"/>
        </w:rPr>
        <w:t xml:space="preserve"> c</w:t>
      </w:r>
      <w:r w:rsidR="002C5227" w:rsidRPr="002C5227">
        <w:rPr>
          <w:color w:val="FFFFFF" w:themeColor="background1"/>
        </w:rPr>
        <w:t>rée une combinaison de chaque ligne de table1 avec chaque ligne de table2.</w:t>
      </w:r>
    </w:p>
    <w:p w14:paraId="2723A76D" w14:textId="3D4086F2" w:rsidR="00387FA1" w:rsidRDefault="00387FA1" w:rsidP="00387FA1">
      <w:pPr>
        <w:pStyle w:val="Paragraphedeliste"/>
        <w:numPr>
          <w:ilvl w:val="0"/>
          <w:numId w:val="12"/>
        </w:numPr>
      </w:pPr>
      <w:r w:rsidRPr="00DD4972">
        <w:rPr>
          <w:color w:val="FFFFFF" w:themeColor="background1"/>
        </w:rPr>
        <w:t xml:space="preserve">La </w:t>
      </w:r>
      <w:r w:rsidR="00747A87">
        <w:rPr>
          <w:color w:val="ED7D31" w:themeColor="accent2"/>
        </w:rPr>
        <w:t>Jointure</w:t>
      </w:r>
      <w:r>
        <w:t xml:space="preserve"> entre deux relations est </w:t>
      </w:r>
      <w:r w:rsidR="007715B2">
        <w:t>produite par la restriction sur le produit cartésien</w:t>
      </w:r>
      <w:r>
        <w:t>.</w:t>
      </w:r>
      <w:r w:rsidR="00EE64D0">
        <w:t xml:space="preserve"> La Jointure c</w:t>
      </w:r>
      <w:r w:rsidR="00EE64D0" w:rsidRPr="00EE64D0">
        <w:t>ombine les lignes de deux relations basées sur une condition (généralement une égalité entre colonnes).</w:t>
      </w:r>
      <w:r w:rsidR="00EE64D0">
        <w:t xml:space="preserve"> </w:t>
      </w:r>
      <w:r w:rsidR="00EE64D0" w:rsidRPr="00EE64D0">
        <w:rPr>
          <w:color w:val="60D681"/>
        </w:rPr>
        <w:t xml:space="preserve">SELECT * FROM </w:t>
      </w:r>
      <w:r w:rsidR="00EE64D0" w:rsidRPr="00EE64D0">
        <w:t xml:space="preserve">table1 </w:t>
      </w:r>
      <w:r w:rsidR="00EE64D0" w:rsidRPr="00EE64D0">
        <w:rPr>
          <w:color w:val="60D681"/>
        </w:rPr>
        <w:t xml:space="preserve">JOIN </w:t>
      </w:r>
      <w:r w:rsidR="00EE64D0" w:rsidRPr="00EE64D0">
        <w:t xml:space="preserve">table2 </w:t>
      </w:r>
      <w:r w:rsidR="00EE64D0" w:rsidRPr="00EE64D0">
        <w:rPr>
          <w:color w:val="60D681"/>
        </w:rPr>
        <w:t>ON</w:t>
      </w:r>
      <w:r w:rsidR="00EE64D0" w:rsidRPr="00EE64D0">
        <w:t xml:space="preserve"> table1.colonne1 = table2.colonne2</w:t>
      </w:r>
      <w:r w:rsidR="00EE64D0">
        <w:t xml:space="preserve"> c</w:t>
      </w:r>
      <w:r w:rsidR="00EE64D0" w:rsidRPr="00EE64D0">
        <w:t>ombine les lignes de table1 et table2 lorsqu'il y a correspondance des valeurs spécifiées</w:t>
      </w:r>
    </w:p>
    <w:p w14:paraId="3C5DDAC0" w14:textId="0C7A8849" w:rsidR="007715B2" w:rsidRDefault="007715B2" w:rsidP="007715B2">
      <w:pPr>
        <w:pStyle w:val="Paragraphedeliste"/>
        <w:numPr>
          <w:ilvl w:val="0"/>
          <w:numId w:val="12"/>
        </w:numPr>
      </w:pPr>
      <w:r w:rsidRPr="00E41079">
        <w:rPr>
          <w:color w:val="FFFFFF" w:themeColor="background1"/>
        </w:rPr>
        <w:t>L</w:t>
      </w:r>
      <w:r>
        <w:rPr>
          <w:color w:val="FFFFFF" w:themeColor="background1"/>
        </w:rPr>
        <w:t xml:space="preserve">a </w:t>
      </w:r>
      <w:r>
        <w:rPr>
          <w:color w:val="ED7D31" w:themeColor="accent2"/>
        </w:rPr>
        <w:t>Calcul d’agrégats</w:t>
      </w:r>
      <w:r>
        <w:t xml:space="preserve"> projection sur relation associée à un ou des calculs statistiques portant sur un attribut pour tous les éléments de la relation ou du regroupement lié à la projection afin de créer un ou plusieurs nouveaux attributs. COUNT, SUM, AVG, MAX, MIN.</w:t>
      </w:r>
    </w:p>
    <w:p w14:paraId="72029AF3" w14:textId="6C76CC3A" w:rsidR="00C04270" w:rsidRDefault="00D164D5" w:rsidP="00EA432D">
      <w:pPr>
        <w:pStyle w:val="Titre1"/>
        <w:numPr>
          <w:ilvl w:val="0"/>
          <w:numId w:val="1"/>
        </w:numPr>
      </w:pPr>
      <w:bookmarkStart w:id="2" w:name="_Toc175589263"/>
      <w:r>
        <w:t>La définition</w:t>
      </w:r>
      <w:r w:rsidR="00EA432D">
        <w:t xml:space="preserve"> de</w:t>
      </w:r>
      <w:r>
        <w:t>s</w:t>
      </w:r>
      <w:r w:rsidR="00EA432D">
        <w:t xml:space="preserve"> données</w:t>
      </w:r>
      <w:r w:rsidR="001933C1">
        <w:t xml:space="preserve"> </w:t>
      </w:r>
      <w:r w:rsidR="00CE255B">
        <w:t>–</w:t>
      </w:r>
      <w:r w:rsidR="001933C1">
        <w:t xml:space="preserve"> LDD</w:t>
      </w:r>
      <w:bookmarkEnd w:id="2"/>
    </w:p>
    <w:p w14:paraId="1FF315D9" w14:textId="79E30782" w:rsidR="00CE255B" w:rsidRDefault="00CE255B" w:rsidP="00CE255B">
      <w:r>
        <w:t>Il existe trois grandes de familles de données : numérique, caractère (ou alphanumérique) et temporelle (dates et heures)</w:t>
      </w:r>
      <w:r w:rsidR="0058210F">
        <w:t> :</w:t>
      </w:r>
    </w:p>
    <w:p w14:paraId="51A2CF9B" w14:textId="022E1E8F" w:rsidR="0058210F" w:rsidRDefault="0058210F" w:rsidP="0058210F">
      <w:pPr>
        <w:pStyle w:val="Paragraphedeliste"/>
        <w:numPr>
          <w:ilvl w:val="0"/>
          <w:numId w:val="19"/>
        </w:numPr>
      </w:pPr>
      <w:r>
        <w:t>Numériques : les types numériques principaux de la nome SQL2 sont NUMERIC pour les données à virgule, INTERGER pour les entiers long et SMALLINT pour les entiers courts. La plupart, des SGBDR fusionnent le type NUMERIC et le type INTERGER en un seul type nommé NUMBER (ou DECIMAL).</w:t>
      </w:r>
      <w:r w:rsidR="0053353A">
        <w:t xml:space="preserve"> Notons cependant, qu’il existe d’autre types ajoutés par des SGBDR tels que TINYINT, SMALLINT, LONG, FLOAT.</w:t>
      </w:r>
    </w:p>
    <w:p w14:paraId="5F14817C" w14:textId="5BE1DC45" w:rsidR="0058210F" w:rsidRDefault="0058210F" w:rsidP="0058210F">
      <w:pPr>
        <w:pStyle w:val="Paragraphedeliste"/>
        <w:numPr>
          <w:ilvl w:val="0"/>
          <w:numId w:val="19"/>
        </w:numPr>
      </w:pPr>
      <w:r>
        <w:t>Caractères : le type alphanumériques classique se note CHAR pour les données de taille fixe et VARCHAR pour les chaînes de caractères de longueur variable.</w:t>
      </w:r>
      <w:r w:rsidR="0053353A">
        <w:t xml:space="preserve"> Dans MySQL, la taille maximum d’une chaîne CHAR et VARCHAR est normalement de 255 caractères. Si la saisie dépasse cette limite, MySQL transforme automatiquement le type en TEXT, MEDIUMTEXT ou LONGTEXT. Ces types sont de longueur fixe.</w:t>
      </w:r>
    </w:p>
    <w:p w14:paraId="6D666BF7" w14:textId="5C243747" w:rsidR="0053353A" w:rsidRDefault="0053353A" w:rsidP="0058210F">
      <w:pPr>
        <w:pStyle w:val="Paragraphedeliste"/>
        <w:numPr>
          <w:ilvl w:val="0"/>
          <w:numId w:val="19"/>
        </w:numPr>
      </w:pPr>
      <w:r>
        <w:lastRenderedPageBreak/>
        <w:t>Dates ou heures : Les types de format temporel sont principalement DATE, TIME et TIMESTAMP</w:t>
      </w:r>
      <w:r w:rsidR="00E61C4B">
        <w:t xml:space="preserve"> (ou DATETIME). La manipulation des dates et des heures est très différente d’un SGBDR.</w:t>
      </w:r>
    </w:p>
    <w:p w14:paraId="053DC618" w14:textId="6320931A" w:rsidR="0058210F" w:rsidRDefault="00501F3E" w:rsidP="00F5636C">
      <w:pPr>
        <w:pStyle w:val="Titre2"/>
        <w:numPr>
          <w:ilvl w:val="0"/>
          <w:numId w:val="22"/>
        </w:numPr>
      </w:pPr>
      <w:r>
        <w:t>La création de tables</w:t>
      </w:r>
    </w:p>
    <w:p w14:paraId="6D2EDC18" w14:textId="06916565" w:rsidR="00501F3E" w:rsidRDefault="00147123" w:rsidP="00F5636C">
      <w:r>
        <w:t xml:space="preserve">CREATE est l’ordre de base en langage SQL pour créer un élément (TABLE, INDEX, VUE, SYNONYME). Cette commande est indépendante du stockage physique de la table. En effet, chaque SGBDR a sa propre syntaxe dans ce domaine. Dans la majorité des cas, ce sont les DBA (Database Administrator </w:t>
      </w:r>
      <w:r w:rsidR="00F5636C">
        <w:t>– administrateur de base de données</w:t>
      </w:r>
      <w:r>
        <w:t>)</w:t>
      </w:r>
      <w:r w:rsidR="00F5636C">
        <w:t xml:space="preserve"> qui spécifient les normes de stockage et les options à appliquer sur les tables (en termes de performance et de sécurité de la base de </w:t>
      </w:r>
      <w:r w:rsidR="00F5636C" w:rsidRPr="00F5636C">
        <w:t>données</w:t>
      </w:r>
      <w:r w:rsidR="00F5636C">
        <w:t>).</w:t>
      </w:r>
    </w:p>
    <w:p w14:paraId="4ECCA9BB" w14:textId="1A1035BA" w:rsidR="0031751C" w:rsidRDefault="0031751C" w:rsidP="00F5636C">
      <w:r>
        <w:t xml:space="preserve">La clause COMMENT permet d’ajouter des commentaires sur les colonnes et tables directement dans la base de données au moment de sa création. Compte tenu du fait qu’une base de données </w:t>
      </w:r>
      <w:r w:rsidR="002F10DC">
        <w:t>à</w:t>
      </w:r>
      <w:r>
        <w:t xml:space="preserve"> une durée de vie importante et va être utilisée par une population importante et hétéroclite, ajouter les commentaires participe à la maintenance et à l’évolution de la base.</w:t>
      </w:r>
    </w:p>
    <w:p w14:paraId="48DEA2DD" w14:textId="157AE937" w:rsidR="005F7C9D" w:rsidRDefault="005F7C9D" w:rsidP="00F5636C">
      <w:r>
        <w:t>Dans une table, il y’a souvent une colonne qui fait office d’identifiant unique</w:t>
      </w:r>
      <w:r w:rsidR="003618CE">
        <w:t xml:space="preserve"> (une sorte de compteur)</w:t>
      </w:r>
      <w:r>
        <w:t xml:space="preserve"> et qui est la plupart du temps de type numérique. </w:t>
      </w:r>
      <w:r w:rsidR="003618CE">
        <w:t>Pour laisser le SGBDR gérer l’incrémentation de cette colonne, on peut utiliser un objet de type SEQUENCE et l’associer à une colonne. Par ailleurs, certains SGBDR permettent de créer une séquence indépendamment d’une colonne de table.</w:t>
      </w:r>
      <w:r w:rsidR="00440B73">
        <w:t xml:space="preserve"> Oracle implémente l’objet séquence. Quant à MySQL, il ne l’implémente pas, il existe néanmoins la fonction AUTO_INCREMENT sur une colonne lors de la création de la table. Cependant, cette colonne doit être la PRIMARY KEY.</w:t>
      </w:r>
    </w:p>
    <w:p w14:paraId="4C5CD6D8" w14:textId="2D2DCD47" w:rsidR="00BD4B12" w:rsidRDefault="00BD4B12" w:rsidP="00F5636C">
      <w:r>
        <w:t xml:space="preserve">Dans une base de données, les tables sont rattachées </w:t>
      </w:r>
      <w:r w:rsidR="006D154A">
        <w:t>à la personne (user) qui les a créées (souvent le DBA) qui donne le droit (ordre GRANT) aux autres intervenants d’utiliser ses tables. Par défaut, une table est préfixée par l</w:t>
      </w:r>
      <w:r w:rsidR="00E62D92">
        <w:t xml:space="preserve">’utilisateur </w:t>
      </w:r>
      <w:r w:rsidR="006D154A">
        <w:t>qui l’a créée (ABOUBAKAR.TELEPHONE)</w:t>
      </w:r>
      <w:r w:rsidR="005F0FB2">
        <w:t>. Cependant on peut utiliser l’ordre SYNONYM pour simplifier un nom de table qui est normalisé, ou pour pointer sur une archive dont le nom n’a pas à être connu par les utilisateurs.</w:t>
      </w:r>
    </w:p>
    <w:p w14:paraId="0264EF19" w14:textId="6EAD3024" w:rsidR="002F10DC" w:rsidRDefault="002F10DC" w:rsidP="00F5636C">
      <w:r>
        <w:lastRenderedPageBreak/>
        <w:t>Une autre méthode pour créer une table consiste à dupliquer ou à s’inspirer de tables existantes. Pour récupérer uniquement la structure de la table d’origine, il faut ajouter une clause (condition) qui n’est jamais vérifié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7171" w:themeFill="background2" w:themeFillShade="80"/>
        <w:tblLook w:val="04A0" w:firstRow="1" w:lastRow="0" w:firstColumn="1" w:lastColumn="0" w:noHBand="0" w:noVBand="1"/>
      </w:tblPr>
      <w:tblGrid>
        <w:gridCol w:w="7370"/>
      </w:tblGrid>
      <w:tr w:rsidR="00BA42CA" w14:paraId="02BBE319" w14:textId="77777777" w:rsidTr="00F80CB4">
        <w:trPr>
          <w:trHeight w:val="567"/>
          <w:jc w:val="center"/>
        </w:trPr>
        <w:tc>
          <w:tcPr>
            <w:tcW w:w="7370" w:type="dxa"/>
            <w:tcBorders>
              <w:top w:val="double" w:sz="4" w:space="0" w:color="ED7D31" w:themeColor="accent2"/>
              <w:bottom w:val="single" w:sz="12" w:space="0" w:color="ED7D31" w:themeColor="accent2"/>
            </w:tcBorders>
            <w:shd w:val="clear" w:color="auto" w:fill="ED7D31" w:themeFill="accent2"/>
            <w:vAlign w:val="center"/>
          </w:tcPr>
          <w:p w14:paraId="27EB2374" w14:textId="6D55C042" w:rsidR="00BA42CA" w:rsidRDefault="00BA42CA" w:rsidP="007F7624">
            <w:pPr>
              <w:spacing w:before="0" w:after="0" w:line="240" w:lineRule="auto"/>
              <w:jc w:val="center"/>
              <w:rPr>
                <w:color w:val="E2EFD9" w:themeColor="accent6" w:themeTint="33"/>
              </w:rPr>
            </w:pPr>
            <w:r>
              <w:rPr>
                <w:color w:val="E2EFD9" w:themeColor="accent6" w:themeTint="33"/>
              </w:rPr>
              <w:t xml:space="preserve">Ligne de commandes </w:t>
            </w:r>
          </w:p>
        </w:tc>
      </w:tr>
      <w:tr w:rsidR="00BA42CA" w:rsidRPr="005F7C9D" w14:paraId="1727CFA6" w14:textId="77777777" w:rsidTr="00C00C1D">
        <w:trPr>
          <w:jc w:val="center"/>
        </w:trPr>
        <w:tc>
          <w:tcPr>
            <w:tcW w:w="7370" w:type="dxa"/>
            <w:tcBorders>
              <w:top w:val="single" w:sz="12" w:space="0" w:color="ED7D31" w:themeColor="accent2"/>
              <w:bottom w:val="double" w:sz="4" w:space="0" w:color="ED7D31" w:themeColor="accent2"/>
            </w:tcBorders>
            <w:shd w:val="clear" w:color="auto" w:fill="3366CC"/>
          </w:tcPr>
          <w:p w14:paraId="7D03F445" w14:textId="656C90B6" w:rsidR="00BA42CA" w:rsidRPr="00803EEB" w:rsidRDefault="008D3E54" w:rsidP="007F7624">
            <w:pPr>
              <w:pStyle w:val="Paragraphedeliste"/>
              <w:numPr>
                <w:ilvl w:val="0"/>
                <w:numId w:val="8"/>
              </w:numPr>
              <w:spacing w:line="276" w:lineRule="auto"/>
              <w:rPr>
                <w:color w:val="E2EFD9" w:themeColor="accent6" w:themeTint="33"/>
                <w:lang w:val="en-GB"/>
              </w:rPr>
            </w:pPr>
            <w:proofErr w:type="gramStart"/>
            <w:r w:rsidRPr="00803EEB">
              <w:rPr>
                <w:color w:val="E2EFD9" w:themeColor="accent6" w:themeTint="33"/>
                <w:lang w:val="en-GB"/>
              </w:rPr>
              <w:t>MySQL</w:t>
            </w:r>
            <w:r w:rsidR="00803EEB" w:rsidRPr="00803EEB">
              <w:rPr>
                <w:color w:val="E2EFD9" w:themeColor="accent6" w:themeTint="33"/>
                <w:lang w:val="en-GB"/>
              </w:rPr>
              <w:t> :</w:t>
            </w:r>
            <w:proofErr w:type="gramEnd"/>
            <w:r w:rsidRPr="00803EEB">
              <w:rPr>
                <w:color w:val="E2EFD9" w:themeColor="accent6" w:themeTint="33"/>
                <w:lang w:val="en-GB"/>
              </w:rPr>
              <w:t xml:space="preserve"> </w:t>
            </w:r>
            <w:r w:rsidR="00803EEB" w:rsidRPr="00803EEB">
              <w:rPr>
                <w:color w:val="E2EFD9" w:themeColor="accent6" w:themeTint="33"/>
                <w:lang w:val="en-GB"/>
              </w:rPr>
              <w:t xml:space="preserve">create table table2 select * from table1 </w:t>
            </w:r>
          </w:p>
          <w:p w14:paraId="4601115F" w14:textId="4738DEC7" w:rsidR="008D3E54" w:rsidRPr="00803EEB" w:rsidRDefault="008D3E54" w:rsidP="007F7624">
            <w:pPr>
              <w:pStyle w:val="Paragraphedeliste"/>
              <w:numPr>
                <w:ilvl w:val="0"/>
                <w:numId w:val="8"/>
              </w:numPr>
              <w:spacing w:line="276" w:lineRule="auto"/>
              <w:rPr>
                <w:color w:val="E2EFD9" w:themeColor="accent6" w:themeTint="33"/>
                <w:lang w:val="en-GB"/>
              </w:rPr>
            </w:pPr>
            <w:proofErr w:type="gramStart"/>
            <w:r w:rsidRPr="00803EEB">
              <w:rPr>
                <w:color w:val="E2EFD9" w:themeColor="accent6" w:themeTint="33"/>
                <w:lang w:val="en-GB"/>
              </w:rPr>
              <w:t>MySQL</w:t>
            </w:r>
            <w:r w:rsidR="00803EEB" w:rsidRPr="00803EEB">
              <w:rPr>
                <w:color w:val="E2EFD9" w:themeColor="accent6" w:themeTint="33"/>
                <w:lang w:val="en-GB"/>
              </w:rPr>
              <w:t> :</w:t>
            </w:r>
            <w:proofErr w:type="gramEnd"/>
            <w:r w:rsidRPr="00803EEB">
              <w:rPr>
                <w:color w:val="E2EFD9" w:themeColor="accent6" w:themeTint="33"/>
                <w:lang w:val="en-GB"/>
              </w:rPr>
              <w:t xml:space="preserve"> </w:t>
            </w:r>
            <w:r w:rsidR="00803EEB" w:rsidRPr="00803EEB">
              <w:rPr>
                <w:color w:val="E2EFD9" w:themeColor="accent6" w:themeTint="33"/>
                <w:lang w:val="en-GB"/>
              </w:rPr>
              <w:t>create table table2 like table1</w:t>
            </w:r>
          </w:p>
          <w:p w14:paraId="65A8C8AF" w14:textId="5F78850C" w:rsidR="00BA42CA" w:rsidRPr="008D3E54" w:rsidRDefault="008D3E54" w:rsidP="00BA42CA">
            <w:pPr>
              <w:pStyle w:val="Paragraphedeliste"/>
              <w:numPr>
                <w:ilvl w:val="0"/>
                <w:numId w:val="7"/>
              </w:numPr>
              <w:spacing w:line="276" w:lineRule="auto"/>
              <w:rPr>
                <w:color w:val="E2EFD9" w:themeColor="accent6" w:themeTint="33"/>
                <w:lang w:val="en-GB"/>
              </w:rPr>
            </w:pPr>
            <w:proofErr w:type="gramStart"/>
            <w:r w:rsidRPr="00803EEB">
              <w:rPr>
                <w:color w:val="E2EFD9" w:themeColor="accent6" w:themeTint="33"/>
                <w:lang w:val="en-GB"/>
              </w:rPr>
              <w:t>ORACLE</w:t>
            </w:r>
            <w:r w:rsidR="00803EEB" w:rsidRPr="00803EEB">
              <w:rPr>
                <w:color w:val="E2EFD9" w:themeColor="accent6" w:themeTint="33"/>
                <w:lang w:val="en-GB"/>
              </w:rPr>
              <w:t> :</w:t>
            </w:r>
            <w:proofErr w:type="gramEnd"/>
            <w:r w:rsidRPr="00803EEB">
              <w:rPr>
                <w:color w:val="E2EFD9" w:themeColor="accent6" w:themeTint="33"/>
                <w:lang w:val="en-GB"/>
              </w:rPr>
              <w:t xml:space="preserve"> </w:t>
            </w:r>
            <w:r w:rsidR="00803EEB" w:rsidRPr="00803EEB">
              <w:rPr>
                <w:color w:val="E2EFD9" w:themeColor="accent6" w:themeTint="33"/>
                <w:lang w:val="en-GB"/>
              </w:rPr>
              <w:t>create table table2 as select * from table1</w:t>
            </w:r>
          </w:p>
        </w:tc>
      </w:tr>
    </w:tbl>
    <w:p w14:paraId="2A660C1B" w14:textId="685AB375" w:rsidR="00BA42CA" w:rsidRPr="00BA42CA" w:rsidRDefault="00BA42CA" w:rsidP="00F5636C">
      <w:pPr>
        <w:rPr>
          <w:lang w:val="en-GB"/>
        </w:rPr>
      </w:pPr>
    </w:p>
    <w:p w14:paraId="7F0B545E" w14:textId="17048DE2" w:rsidR="00501F3E" w:rsidRDefault="00501F3E" w:rsidP="00F5636C">
      <w:pPr>
        <w:pStyle w:val="Titre2"/>
        <w:numPr>
          <w:ilvl w:val="0"/>
          <w:numId w:val="22"/>
        </w:numPr>
      </w:pPr>
      <w:r>
        <w:t>La suppression de tables</w:t>
      </w:r>
    </w:p>
    <w:p w14:paraId="01826F9A" w14:textId="25F1DFBF" w:rsidR="003B2B36" w:rsidRPr="003B2B36" w:rsidRDefault="003B2B36" w:rsidP="003B2B36">
      <w:r>
        <w:t>La suppression de tables est une opération simple mais qu’il faut manier avec prudence, en effet, cette dernière est définitive. L’ordre DROP permet de supprimer définitivement une table (contenu, index, contraintes, commentaires). Cependant, cet ordre ne détruit pas les synonymes. On utilise souvent l’ordre DROP juste avant la création d’une table.</w:t>
      </w:r>
    </w:p>
    <w:p w14:paraId="07A6B147" w14:textId="724C99F6" w:rsidR="00501F3E" w:rsidRDefault="00501F3E" w:rsidP="003B2B36">
      <w:pPr>
        <w:pStyle w:val="Titre2"/>
        <w:numPr>
          <w:ilvl w:val="0"/>
          <w:numId w:val="22"/>
        </w:numPr>
      </w:pPr>
      <w:r>
        <w:t>La modification de tables</w:t>
      </w:r>
    </w:p>
    <w:p w14:paraId="014A980D" w14:textId="65F62D12" w:rsidR="0075336F" w:rsidRDefault="0075336F" w:rsidP="0075336F">
      <w:r>
        <w:t>L’ordre ALTER est utilisé pour réaliser plusieurs actions (supprimer ou ajouter une colonne d’une table d’une table, ajouter ou supprimer une contrainte ou ajouter une valeur par défaut à une colonne, et même modifier le type (</w:t>
      </w:r>
      <w:r w:rsidR="00F80CB4">
        <w:t>CAST</w:t>
      </w:r>
      <w:r>
        <w:t>) d’une colonne).</w:t>
      </w:r>
    </w:p>
    <w:p w14:paraId="06DFCC0E" w14:textId="50BE1E4D" w:rsidR="0075336F" w:rsidRDefault="00F80CB4" w:rsidP="0075336F">
      <w:r>
        <w:t>L’ordre RENAME permet de renommer une table. Cette commande peut être utilisée dans le cas où la table doit être recréée tout en conservant la version actuelle en archiv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7171" w:themeFill="background2" w:themeFillShade="80"/>
        <w:tblLook w:val="04A0" w:firstRow="1" w:lastRow="0" w:firstColumn="1" w:lastColumn="0" w:noHBand="0" w:noVBand="1"/>
      </w:tblPr>
      <w:tblGrid>
        <w:gridCol w:w="7597"/>
      </w:tblGrid>
      <w:tr w:rsidR="00F80CB4" w14:paraId="01CC8705" w14:textId="77777777" w:rsidTr="00C00C1D">
        <w:trPr>
          <w:trHeight w:val="567"/>
          <w:jc w:val="center"/>
        </w:trPr>
        <w:tc>
          <w:tcPr>
            <w:tcW w:w="7597" w:type="dxa"/>
            <w:tcBorders>
              <w:top w:val="double" w:sz="4" w:space="0" w:color="ED7D31" w:themeColor="accent2"/>
              <w:bottom w:val="single" w:sz="12" w:space="0" w:color="ED7D31" w:themeColor="accent2"/>
            </w:tcBorders>
            <w:shd w:val="clear" w:color="auto" w:fill="FF9933"/>
            <w:vAlign w:val="center"/>
          </w:tcPr>
          <w:p w14:paraId="1F2FA4A8" w14:textId="77777777" w:rsidR="00F80CB4" w:rsidRPr="00C00C1D" w:rsidRDefault="00F80CB4" w:rsidP="00AE74C8">
            <w:pPr>
              <w:spacing w:before="0" w:after="0" w:line="240" w:lineRule="auto"/>
              <w:jc w:val="center"/>
              <w:rPr>
                <w:b/>
                <w:bCs/>
                <w:color w:val="E2EFD9" w:themeColor="accent6" w:themeTint="33"/>
              </w:rPr>
            </w:pPr>
            <w:r w:rsidRPr="00C00C1D">
              <w:rPr>
                <w:b/>
                <w:bCs/>
                <w:color w:val="E2EFD9" w:themeColor="accent6" w:themeTint="33"/>
              </w:rPr>
              <w:t xml:space="preserve">Ligne de commandes </w:t>
            </w:r>
          </w:p>
        </w:tc>
      </w:tr>
      <w:tr w:rsidR="00F80CB4" w:rsidRPr="005F7C9D" w14:paraId="4501FF45" w14:textId="77777777" w:rsidTr="00C00C1D">
        <w:trPr>
          <w:jc w:val="center"/>
        </w:trPr>
        <w:tc>
          <w:tcPr>
            <w:tcW w:w="7597" w:type="dxa"/>
            <w:tcBorders>
              <w:top w:val="single" w:sz="12" w:space="0" w:color="ED7D31" w:themeColor="accent2"/>
              <w:bottom w:val="double" w:sz="4" w:space="0" w:color="ED7D31" w:themeColor="accent2"/>
            </w:tcBorders>
            <w:shd w:val="clear" w:color="auto" w:fill="3366CC"/>
          </w:tcPr>
          <w:p w14:paraId="1E6470F5" w14:textId="3BB7A397" w:rsidR="00F80CB4" w:rsidRPr="00F8041A" w:rsidRDefault="00F80CB4" w:rsidP="00AE74C8">
            <w:pPr>
              <w:pStyle w:val="Paragraphedeliste"/>
              <w:numPr>
                <w:ilvl w:val="0"/>
                <w:numId w:val="8"/>
              </w:numPr>
              <w:spacing w:line="276" w:lineRule="auto"/>
              <w:rPr>
                <w:color w:val="E2EFD9" w:themeColor="accent6" w:themeTint="33"/>
              </w:rPr>
            </w:pPr>
            <w:r w:rsidRPr="00F8041A">
              <w:rPr>
                <w:color w:val="E2EFD9" w:themeColor="accent6" w:themeTint="33"/>
              </w:rPr>
              <w:t>MySQL</w:t>
            </w:r>
            <w:r w:rsidR="00F8041A">
              <w:rPr>
                <w:color w:val="E2EFD9" w:themeColor="accent6" w:themeTint="33"/>
              </w:rPr>
              <w:t> :</w:t>
            </w:r>
            <w:r w:rsidRPr="00F8041A">
              <w:rPr>
                <w:color w:val="E2EFD9" w:themeColor="accent6" w:themeTint="33"/>
              </w:rPr>
              <w:t xml:space="preserve"> </w:t>
            </w:r>
            <w:r w:rsidRPr="00F8041A">
              <w:rPr>
                <w:color w:val="FFD54E"/>
              </w:rPr>
              <w:t>alter</w:t>
            </w:r>
            <w:r w:rsidRPr="00F8041A">
              <w:rPr>
                <w:color w:val="E2EFD9" w:themeColor="accent6" w:themeTint="33"/>
              </w:rPr>
              <w:t xml:space="preserve"> </w:t>
            </w:r>
            <w:r w:rsidRPr="00F8041A">
              <w:rPr>
                <w:color w:val="FFD54E"/>
              </w:rPr>
              <w:t xml:space="preserve">table </w:t>
            </w:r>
            <w:r w:rsidRPr="00F8041A">
              <w:rPr>
                <w:color w:val="E2EFD9" w:themeColor="accent6" w:themeTint="33"/>
              </w:rPr>
              <w:t>table_1</w:t>
            </w:r>
            <w:r w:rsidRPr="00F8041A">
              <w:rPr>
                <w:color w:val="FFD54E"/>
              </w:rPr>
              <w:t xml:space="preserve"> </w:t>
            </w:r>
            <w:proofErr w:type="spellStart"/>
            <w:r w:rsidRPr="00F8041A">
              <w:rPr>
                <w:color w:val="FFD54E"/>
              </w:rPr>
              <w:t>add</w:t>
            </w:r>
            <w:proofErr w:type="spellEnd"/>
            <w:r w:rsidRPr="00F8041A">
              <w:rPr>
                <w:color w:val="FFD54E"/>
              </w:rPr>
              <w:t xml:space="preserve">/drop </w:t>
            </w:r>
            <w:r w:rsidR="0050433B" w:rsidRPr="00F8041A">
              <w:rPr>
                <w:color w:val="E2EFD9" w:themeColor="accent6" w:themeTint="33"/>
              </w:rPr>
              <w:t>nom_2_col ou nom_2_contrain</w:t>
            </w:r>
            <w:r w:rsidRPr="00F8041A">
              <w:rPr>
                <w:color w:val="E2EFD9" w:themeColor="accent6" w:themeTint="33"/>
              </w:rPr>
              <w:t xml:space="preserve"> </w:t>
            </w:r>
          </w:p>
          <w:p w14:paraId="67F88B39" w14:textId="634F61FE" w:rsidR="00F80CB4" w:rsidRPr="00F80CB4" w:rsidRDefault="00F80CB4" w:rsidP="00F80CB4">
            <w:pPr>
              <w:pStyle w:val="Paragraphedeliste"/>
              <w:numPr>
                <w:ilvl w:val="0"/>
                <w:numId w:val="8"/>
              </w:numPr>
              <w:spacing w:line="276" w:lineRule="auto"/>
              <w:rPr>
                <w:color w:val="E2EFD9" w:themeColor="accent6" w:themeTint="33"/>
                <w:lang w:val="en-GB"/>
              </w:rPr>
            </w:pPr>
            <w:proofErr w:type="gramStart"/>
            <w:r w:rsidRPr="00F8041A">
              <w:rPr>
                <w:color w:val="E2EFD9" w:themeColor="accent6" w:themeTint="33"/>
                <w:lang w:val="en-GB"/>
              </w:rPr>
              <w:t>MySQL</w:t>
            </w:r>
            <w:r w:rsidR="00F8041A" w:rsidRPr="00F8041A">
              <w:rPr>
                <w:color w:val="E2EFD9" w:themeColor="accent6" w:themeTint="33"/>
                <w:lang w:val="en-GB"/>
              </w:rPr>
              <w:t> :</w:t>
            </w:r>
            <w:proofErr w:type="gramEnd"/>
            <w:r w:rsidRPr="00F8041A">
              <w:rPr>
                <w:color w:val="E2EFD9" w:themeColor="accent6" w:themeTint="33"/>
                <w:lang w:val="en-GB"/>
              </w:rPr>
              <w:t xml:space="preserve"> </w:t>
            </w:r>
            <w:r w:rsidRPr="00F8041A">
              <w:rPr>
                <w:color w:val="FFD54E"/>
                <w:lang w:val="en-GB"/>
              </w:rPr>
              <w:t>rename</w:t>
            </w:r>
            <w:r w:rsidRPr="00F8041A">
              <w:rPr>
                <w:color w:val="E2EFD9" w:themeColor="accent6" w:themeTint="33"/>
                <w:lang w:val="en-GB"/>
              </w:rPr>
              <w:t xml:space="preserve"> table </w:t>
            </w:r>
            <w:r w:rsidRPr="00F8041A">
              <w:rPr>
                <w:color w:val="FFD54E"/>
                <w:lang w:val="en-GB"/>
              </w:rPr>
              <w:t>to</w:t>
            </w:r>
            <w:r w:rsidRPr="00F8041A">
              <w:rPr>
                <w:color w:val="E2EFD9" w:themeColor="accent6" w:themeTint="33"/>
                <w:lang w:val="en-GB"/>
              </w:rPr>
              <w:t xml:space="preserve"> </w:t>
            </w:r>
            <w:proofErr w:type="spellStart"/>
            <w:r w:rsidRPr="00F8041A">
              <w:rPr>
                <w:color w:val="E2EFD9" w:themeColor="accent6" w:themeTint="33"/>
                <w:lang w:val="en-GB"/>
              </w:rPr>
              <w:t>sav_table</w:t>
            </w:r>
            <w:proofErr w:type="spellEnd"/>
          </w:p>
        </w:tc>
      </w:tr>
    </w:tbl>
    <w:p w14:paraId="1584B565" w14:textId="77777777" w:rsidR="00F80CB4" w:rsidRPr="00F80CB4" w:rsidRDefault="00F80CB4" w:rsidP="0075336F">
      <w:pPr>
        <w:rPr>
          <w:lang w:val="en-GB"/>
        </w:rPr>
      </w:pPr>
    </w:p>
    <w:p w14:paraId="58F962B5" w14:textId="0B29A9F0" w:rsidR="00501F3E" w:rsidRDefault="00501F3E" w:rsidP="00F8041A">
      <w:pPr>
        <w:pStyle w:val="Titre2"/>
        <w:numPr>
          <w:ilvl w:val="0"/>
          <w:numId w:val="22"/>
        </w:numPr>
      </w:pPr>
      <w:r>
        <w:lastRenderedPageBreak/>
        <w:t>Les vues</w:t>
      </w:r>
    </w:p>
    <w:p w14:paraId="3D9AC573" w14:textId="11BBEBE0" w:rsidR="00F8041A" w:rsidRDefault="00F8041A" w:rsidP="00F8041A">
      <w:r>
        <w:t>L</w:t>
      </w:r>
      <w:r w:rsidR="008F0FA0">
        <w:t>es</w:t>
      </w:r>
      <w:r>
        <w:t xml:space="preserve"> utilisateurs ou développeurs ont des besoins d’extractions spécifiques dans une base de données. Ces extractions sont matérialisées sous la forme de requêtes lancées manuellement ou incluses dans des programmes. Dans le cas, ou ces demandes sont répétitives ou communes à plusieurs utilisateurs, il est parfois nécessaire de créer une vue.</w:t>
      </w:r>
    </w:p>
    <w:p w14:paraId="5B01471E" w14:textId="2D311E6E" w:rsidR="008F0FA0" w:rsidRDefault="008F0FA0" w:rsidP="00F8041A">
      <w:r>
        <w:t>Une vue est une représentation logique de la base qui résulte d’une requête pour un besoin spécifique et répétitif. Contrairement à une table, une vue n’est pas stockée sur le disque. L</w:t>
      </w:r>
      <w:r>
        <w:t>es vues permettent de créer des tables « virtuelles » spécifiques pour un domaine ou pour une classe d’utilisateurs.</w:t>
      </w:r>
      <w:r w:rsidR="00803EEB">
        <w:t xml:space="preserve"> Il est possible de créer un ensemble de vues par le type d’utilisateur ou métier de l’entreprise.</w:t>
      </w:r>
    </w:p>
    <w:p w14:paraId="3CD5A6C7" w14:textId="0CC201B4" w:rsidR="008F0FA0" w:rsidRDefault="008F0FA0" w:rsidP="00F8041A">
      <w:r>
        <w:t xml:space="preserve">L’avantage majeure d’une vue est qu’elle est en permanence mise </w:t>
      </w:r>
      <w:r w:rsidR="00803EEB">
        <w:t>à jour. En effet, une vue est mise à jour automatiquement lorsque les tables qu’elles utilisent sont modifiées. Pour un utilisateur, une vue se comporte comme une table. Il peut réaliser ses requêtes sur la vue comme sur une tabl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7171" w:themeFill="background2" w:themeFillShade="80"/>
        <w:tblLook w:val="04A0" w:firstRow="1" w:lastRow="0" w:firstColumn="1" w:lastColumn="0" w:noHBand="0" w:noVBand="1"/>
      </w:tblPr>
      <w:tblGrid>
        <w:gridCol w:w="5783"/>
      </w:tblGrid>
      <w:tr w:rsidR="00803EEB" w14:paraId="27A6D598" w14:textId="77777777" w:rsidTr="00803EEB">
        <w:trPr>
          <w:trHeight w:val="576"/>
          <w:jc w:val="center"/>
        </w:trPr>
        <w:tc>
          <w:tcPr>
            <w:tcW w:w="5783" w:type="dxa"/>
            <w:tcBorders>
              <w:top w:val="double" w:sz="4" w:space="0" w:color="ED7D31" w:themeColor="accent2"/>
              <w:bottom w:val="single" w:sz="12" w:space="0" w:color="ED7D31" w:themeColor="accent2"/>
            </w:tcBorders>
            <w:shd w:val="clear" w:color="auto" w:fill="FF9900"/>
            <w:vAlign w:val="center"/>
          </w:tcPr>
          <w:p w14:paraId="2CBE9D57" w14:textId="77777777" w:rsidR="00803EEB" w:rsidRPr="00C00C1D" w:rsidRDefault="00803EEB" w:rsidP="00AE74C8">
            <w:pPr>
              <w:spacing w:before="0" w:after="0" w:line="240" w:lineRule="auto"/>
              <w:jc w:val="center"/>
              <w:rPr>
                <w:b/>
                <w:bCs/>
                <w:color w:val="E2EFD9" w:themeColor="accent6" w:themeTint="33"/>
              </w:rPr>
            </w:pPr>
            <w:r w:rsidRPr="00C00C1D">
              <w:rPr>
                <w:b/>
                <w:bCs/>
                <w:color w:val="E2EFD9" w:themeColor="accent6" w:themeTint="33"/>
              </w:rPr>
              <w:t>Ligne de commandes</w:t>
            </w:r>
          </w:p>
        </w:tc>
      </w:tr>
      <w:tr w:rsidR="00803EEB" w:rsidRPr="005F7C9D" w14:paraId="0E31BBF4" w14:textId="77777777" w:rsidTr="00C00C1D">
        <w:trPr>
          <w:jc w:val="center"/>
        </w:trPr>
        <w:tc>
          <w:tcPr>
            <w:tcW w:w="5783" w:type="dxa"/>
            <w:tcBorders>
              <w:top w:val="single" w:sz="12" w:space="0" w:color="ED7D31" w:themeColor="accent2"/>
              <w:bottom w:val="double" w:sz="4" w:space="0" w:color="ED7D31" w:themeColor="accent2"/>
            </w:tcBorders>
            <w:shd w:val="clear" w:color="auto" w:fill="3366CC"/>
          </w:tcPr>
          <w:p w14:paraId="3A5C9E4D" w14:textId="0CD4082E" w:rsidR="00803EEB" w:rsidRPr="00803EEB" w:rsidRDefault="00803EEB" w:rsidP="00803EEB">
            <w:pPr>
              <w:pStyle w:val="Paragraphedeliste"/>
              <w:numPr>
                <w:ilvl w:val="0"/>
                <w:numId w:val="8"/>
              </w:numPr>
              <w:spacing w:line="276" w:lineRule="auto"/>
              <w:rPr>
                <w:color w:val="E2EFD9" w:themeColor="accent6" w:themeTint="33"/>
                <w:lang w:val="en-GB"/>
              </w:rPr>
            </w:pPr>
            <w:r w:rsidRPr="00803EEB">
              <w:rPr>
                <w:color w:val="FFD54E"/>
                <w:lang w:val="en-GB"/>
              </w:rPr>
              <w:t xml:space="preserve">create view </w:t>
            </w:r>
            <w:r w:rsidRPr="00803EEB">
              <w:rPr>
                <w:color w:val="E2EFD9" w:themeColor="accent6" w:themeTint="33"/>
                <w:lang w:val="en-GB"/>
              </w:rPr>
              <w:t>&lt;</w:t>
            </w:r>
            <w:proofErr w:type="spellStart"/>
            <w:r w:rsidRPr="00803EEB">
              <w:rPr>
                <w:color w:val="E2EFD9" w:themeColor="accent6" w:themeTint="33"/>
                <w:lang w:val="en-GB"/>
              </w:rPr>
              <w:t>nom_vue</w:t>
            </w:r>
            <w:proofErr w:type="spellEnd"/>
            <w:r w:rsidRPr="00803EEB">
              <w:rPr>
                <w:color w:val="E2EFD9" w:themeColor="accent6" w:themeTint="33"/>
                <w:lang w:val="en-GB"/>
              </w:rPr>
              <w:t xml:space="preserve">&gt; </w:t>
            </w:r>
            <w:r w:rsidRPr="00803EEB">
              <w:rPr>
                <w:color w:val="FFD54E"/>
                <w:lang w:val="en-GB"/>
              </w:rPr>
              <w:t>as select</w:t>
            </w:r>
          </w:p>
        </w:tc>
      </w:tr>
    </w:tbl>
    <w:p w14:paraId="4C492288" w14:textId="77777777" w:rsidR="00803EEB" w:rsidRPr="00803EEB" w:rsidRDefault="00803EEB" w:rsidP="00F8041A">
      <w:pPr>
        <w:rPr>
          <w:lang w:val="en-GB"/>
        </w:rPr>
      </w:pPr>
    </w:p>
    <w:p w14:paraId="4FF85089" w14:textId="41754DB2" w:rsidR="00501F3E" w:rsidRDefault="00501F3E" w:rsidP="00F8041A">
      <w:pPr>
        <w:pStyle w:val="Titre2"/>
        <w:numPr>
          <w:ilvl w:val="0"/>
          <w:numId w:val="22"/>
        </w:numPr>
      </w:pPr>
      <w:r>
        <w:t>Les index</w:t>
      </w:r>
    </w:p>
    <w:p w14:paraId="4624A2A0" w14:textId="57CF694F" w:rsidR="00501F3E" w:rsidRDefault="00501F3E" w:rsidP="00F8041A">
      <w:pPr>
        <w:pStyle w:val="Titre2"/>
        <w:numPr>
          <w:ilvl w:val="0"/>
          <w:numId w:val="22"/>
        </w:numPr>
      </w:pPr>
      <w:r>
        <w:t>L’intégrité des données et les clés</w:t>
      </w:r>
    </w:p>
    <w:p w14:paraId="09CB1BF3" w14:textId="77777777" w:rsidR="00501F3E" w:rsidRPr="00501F3E" w:rsidRDefault="00501F3E" w:rsidP="00501F3E"/>
    <w:p w14:paraId="0C37F240" w14:textId="2600C68F" w:rsidR="00723E30" w:rsidRDefault="00D164D5" w:rsidP="00723E30">
      <w:pPr>
        <w:pStyle w:val="Titre1"/>
        <w:numPr>
          <w:ilvl w:val="0"/>
          <w:numId w:val="1"/>
        </w:numPr>
      </w:pPr>
      <w:bookmarkStart w:id="3" w:name="_Toc175589264"/>
      <w:r>
        <w:lastRenderedPageBreak/>
        <w:t>Les fonctions</w:t>
      </w:r>
      <w:bookmarkEnd w:id="3"/>
    </w:p>
    <w:p w14:paraId="669E2FA6" w14:textId="7674B7C5" w:rsidR="00723E30" w:rsidRDefault="00D164D5" w:rsidP="00723E30">
      <w:pPr>
        <w:pStyle w:val="Titre1"/>
        <w:numPr>
          <w:ilvl w:val="0"/>
          <w:numId w:val="1"/>
        </w:numPr>
      </w:pPr>
      <w:bookmarkStart w:id="4" w:name="_Toc175589265"/>
      <w:r>
        <w:t>Le contrôle de</w:t>
      </w:r>
      <w:r w:rsidR="00723E30">
        <w:t>s</w:t>
      </w:r>
      <w:r>
        <w:t xml:space="preserve"> transactions</w:t>
      </w:r>
      <w:bookmarkEnd w:id="4"/>
    </w:p>
    <w:p w14:paraId="40285045" w14:textId="1AF29699" w:rsidR="00723E30" w:rsidRDefault="00D164D5" w:rsidP="00723E30">
      <w:pPr>
        <w:pStyle w:val="Titre1"/>
        <w:numPr>
          <w:ilvl w:val="0"/>
          <w:numId w:val="1"/>
        </w:numPr>
      </w:pPr>
      <w:bookmarkStart w:id="5" w:name="_Toc175589266"/>
      <w:r>
        <w:t>Approfondissement</w:t>
      </w:r>
      <w:bookmarkEnd w:id="5"/>
    </w:p>
    <w:p w14:paraId="11BDE584" w14:textId="77777777" w:rsidR="005B2362" w:rsidRPr="005B2362" w:rsidRDefault="005B2362" w:rsidP="005B2362"/>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7171" w:themeFill="background2" w:themeFillShade="80"/>
        <w:tblLook w:val="04A0" w:firstRow="1" w:lastRow="0" w:firstColumn="1" w:lastColumn="0" w:noHBand="0" w:noVBand="1"/>
      </w:tblPr>
      <w:tblGrid>
        <w:gridCol w:w="7370"/>
      </w:tblGrid>
      <w:tr w:rsidR="0038429F" w14:paraId="3CA9B896" w14:textId="77777777" w:rsidTr="004C3FF4">
        <w:trPr>
          <w:trHeight w:val="576"/>
          <w:jc w:val="center"/>
        </w:trPr>
        <w:tc>
          <w:tcPr>
            <w:tcW w:w="7370" w:type="dxa"/>
            <w:tcBorders>
              <w:top w:val="double" w:sz="4" w:space="0" w:color="ED7D31" w:themeColor="accent2"/>
              <w:bottom w:val="single" w:sz="12" w:space="0" w:color="ED7D31" w:themeColor="accent2"/>
            </w:tcBorders>
            <w:shd w:val="clear" w:color="auto" w:fill="ED7D31" w:themeFill="accent2"/>
            <w:vAlign w:val="center"/>
          </w:tcPr>
          <w:p w14:paraId="160AF019" w14:textId="3BD438EC" w:rsidR="0038429F" w:rsidRDefault="0038429F" w:rsidP="00386AE4">
            <w:pPr>
              <w:spacing w:before="0" w:after="0" w:line="240" w:lineRule="auto"/>
              <w:jc w:val="center"/>
              <w:rPr>
                <w:color w:val="E2EFD9" w:themeColor="accent6" w:themeTint="33"/>
              </w:rPr>
            </w:pPr>
            <w:r>
              <w:rPr>
                <w:color w:val="E2EFD9" w:themeColor="accent6" w:themeTint="33"/>
              </w:rPr>
              <w:t>Ligne de commandes</w:t>
            </w:r>
          </w:p>
        </w:tc>
      </w:tr>
      <w:tr w:rsidR="0038429F" w:rsidRPr="005F7C9D" w14:paraId="6C975E01" w14:textId="77777777" w:rsidTr="004C3FF4">
        <w:trPr>
          <w:jc w:val="center"/>
        </w:trPr>
        <w:tc>
          <w:tcPr>
            <w:tcW w:w="7370" w:type="dxa"/>
            <w:tcBorders>
              <w:top w:val="single" w:sz="12" w:space="0" w:color="ED7D31" w:themeColor="accent2"/>
              <w:bottom w:val="double" w:sz="4" w:space="0" w:color="ED7D31" w:themeColor="accent2"/>
            </w:tcBorders>
            <w:shd w:val="clear" w:color="auto" w:fill="4472C4" w:themeFill="accent1"/>
          </w:tcPr>
          <w:p w14:paraId="704837E0" w14:textId="77777777" w:rsidR="0038429F" w:rsidRPr="005B2A0D" w:rsidRDefault="0038429F" w:rsidP="00386AE4">
            <w:pPr>
              <w:pStyle w:val="Paragraphedeliste"/>
              <w:numPr>
                <w:ilvl w:val="0"/>
                <w:numId w:val="8"/>
              </w:numPr>
              <w:spacing w:line="276" w:lineRule="auto"/>
              <w:rPr>
                <w:color w:val="E2EFD9" w:themeColor="accent6" w:themeTint="33"/>
              </w:rPr>
            </w:pPr>
            <w:proofErr w:type="gramStart"/>
            <w:r w:rsidRPr="005B2A0D">
              <w:rPr>
                <w:color w:val="E2EFD9" w:themeColor="accent6" w:themeTint="33"/>
              </w:rPr>
              <w:t>sudo</w:t>
            </w:r>
            <w:proofErr w:type="gramEnd"/>
            <w:r w:rsidRPr="005B2A0D">
              <w:rPr>
                <w:color w:val="E2EFD9" w:themeColor="accent6" w:themeTint="33"/>
              </w:rPr>
              <w:t xml:space="preserve"> apt update</w:t>
            </w:r>
          </w:p>
          <w:p w14:paraId="1D94749A" w14:textId="77777777" w:rsidR="0038429F" w:rsidRPr="005B2A0D" w:rsidRDefault="0038429F" w:rsidP="00386AE4">
            <w:pPr>
              <w:pStyle w:val="Paragraphedeliste"/>
              <w:numPr>
                <w:ilvl w:val="0"/>
                <w:numId w:val="7"/>
              </w:numPr>
              <w:spacing w:line="276" w:lineRule="auto"/>
              <w:rPr>
                <w:color w:val="E2EFD9" w:themeColor="accent6" w:themeTint="33"/>
              </w:rPr>
            </w:pPr>
            <w:proofErr w:type="gramStart"/>
            <w:r w:rsidRPr="005B2A0D">
              <w:rPr>
                <w:color w:val="E2EFD9" w:themeColor="accent6" w:themeTint="33"/>
              </w:rPr>
              <w:t>sudo</w:t>
            </w:r>
            <w:proofErr w:type="gramEnd"/>
            <w:r w:rsidRPr="005B2A0D">
              <w:rPr>
                <w:color w:val="E2EFD9" w:themeColor="accent6" w:themeTint="33"/>
              </w:rPr>
              <w:t xml:space="preserve"> apt install mysql-server</w:t>
            </w:r>
          </w:p>
          <w:p w14:paraId="14C5C380" w14:textId="77777777" w:rsidR="0038429F" w:rsidRPr="00BD1E59" w:rsidRDefault="0038429F" w:rsidP="00386AE4">
            <w:pPr>
              <w:pStyle w:val="Paragraphedeliste"/>
              <w:numPr>
                <w:ilvl w:val="0"/>
                <w:numId w:val="7"/>
              </w:numPr>
              <w:spacing w:line="276" w:lineRule="auto"/>
              <w:rPr>
                <w:color w:val="E2EFD9" w:themeColor="accent6" w:themeTint="33"/>
                <w:lang w:val="en-GB"/>
              </w:rPr>
            </w:pPr>
            <w:r w:rsidRPr="00BD1E59">
              <w:rPr>
                <w:color w:val="E2EFD9" w:themeColor="accent6" w:themeTint="33"/>
                <w:lang w:val="en-GB"/>
              </w:rPr>
              <w:t>systemctl start mysql / service mysql start</w:t>
            </w:r>
          </w:p>
          <w:p w14:paraId="561B3399" w14:textId="4641B1DF" w:rsidR="0038429F" w:rsidRPr="00BD1E59" w:rsidRDefault="0038429F" w:rsidP="00386AE4">
            <w:pPr>
              <w:pStyle w:val="Paragraphedeliste"/>
              <w:numPr>
                <w:ilvl w:val="0"/>
                <w:numId w:val="7"/>
              </w:numPr>
              <w:spacing w:line="276" w:lineRule="auto"/>
              <w:rPr>
                <w:color w:val="E2EFD9" w:themeColor="accent6" w:themeTint="33"/>
                <w:lang w:val="en-GB"/>
              </w:rPr>
            </w:pPr>
            <w:r w:rsidRPr="00BD1E59">
              <w:rPr>
                <w:color w:val="E2EFD9" w:themeColor="accent6" w:themeTint="33"/>
                <w:lang w:val="en-GB"/>
              </w:rPr>
              <w:t>systemctl stop mysql / service mysql stop</w:t>
            </w:r>
          </w:p>
        </w:tc>
      </w:tr>
      <w:bookmarkEnd w:id="0"/>
    </w:tbl>
    <w:p w14:paraId="526A9A53" w14:textId="77777777" w:rsidR="004A791C" w:rsidRPr="00BD1E59" w:rsidRDefault="004A791C" w:rsidP="004A791C">
      <w:pPr>
        <w:rPr>
          <w:lang w:val="en-GB"/>
        </w:rPr>
      </w:pPr>
    </w:p>
    <w:sectPr w:rsidR="004A791C" w:rsidRPr="00BD1E5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CD7BEE" w14:textId="77777777" w:rsidR="00FF67CB" w:rsidRDefault="00FF67CB" w:rsidP="00502800">
      <w:pPr>
        <w:spacing w:before="0" w:after="0" w:line="240" w:lineRule="auto"/>
      </w:pPr>
      <w:r>
        <w:separator/>
      </w:r>
    </w:p>
  </w:endnote>
  <w:endnote w:type="continuationSeparator" w:id="0">
    <w:p w14:paraId="52319520" w14:textId="77777777" w:rsidR="00FF67CB" w:rsidRDefault="00FF67CB" w:rsidP="005028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01C50" w14:textId="77777777" w:rsidR="00B5416F" w:rsidRDefault="00B5416F">
    <w:pPr>
      <w:pStyle w:val="Pieddepage"/>
      <w:jc w:val="center"/>
      <w:rPr>
        <w:caps/>
        <w:color w:val="4472C4" w:themeColor="accent1"/>
      </w:rPr>
    </w:pPr>
    <w:r w:rsidRPr="00B5416F">
      <w:rPr>
        <w:caps/>
        <w:color w:val="ED7D31" w:themeColor="accent2"/>
      </w:rPr>
      <w:fldChar w:fldCharType="begin"/>
    </w:r>
    <w:r w:rsidRPr="00B5416F">
      <w:rPr>
        <w:caps/>
        <w:color w:val="ED7D31" w:themeColor="accent2"/>
      </w:rPr>
      <w:instrText>PAGE   \* MERGEFORMAT</w:instrText>
    </w:r>
    <w:r w:rsidRPr="00B5416F">
      <w:rPr>
        <w:caps/>
        <w:color w:val="ED7D31" w:themeColor="accent2"/>
      </w:rPr>
      <w:fldChar w:fldCharType="separate"/>
    </w:r>
    <w:r w:rsidRPr="00B5416F">
      <w:rPr>
        <w:caps/>
        <w:color w:val="ED7D31" w:themeColor="accent2"/>
      </w:rPr>
      <w:t>2</w:t>
    </w:r>
    <w:r w:rsidRPr="00B5416F">
      <w:rPr>
        <w:caps/>
        <w:color w:val="ED7D31" w:themeColor="accent2"/>
      </w:rPr>
      <w:fldChar w:fldCharType="end"/>
    </w:r>
  </w:p>
  <w:p w14:paraId="58C8AC8A" w14:textId="3AED99C0" w:rsidR="00502800" w:rsidRDefault="005028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BF679E" w14:textId="77777777" w:rsidR="00FF67CB" w:rsidRDefault="00FF67CB" w:rsidP="00502800">
      <w:pPr>
        <w:spacing w:before="0" w:after="0" w:line="240" w:lineRule="auto"/>
      </w:pPr>
      <w:r>
        <w:separator/>
      </w:r>
    </w:p>
  </w:footnote>
  <w:footnote w:type="continuationSeparator" w:id="0">
    <w:p w14:paraId="2CAC8BDC" w14:textId="77777777" w:rsidR="00FF67CB" w:rsidRDefault="00FF67CB" w:rsidP="005028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547B2" w14:textId="286E4439" w:rsidR="00502800" w:rsidRPr="00871904" w:rsidRDefault="00502800" w:rsidP="00B5416F">
    <w:pPr>
      <w:pStyle w:val="En-tte"/>
      <w:jc w:val="center"/>
      <w:rPr>
        <w:color w:val="ED7D31" w:themeColor="accent2"/>
      </w:rPr>
    </w:pPr>
    <w:r w:rsidRPr="00871904">
      <w:rPr>
        <w:noProof/>
        <w:color w:val="ED7D31" w:themeColor="accent2"/>
      </w:rPr>
      <mc:AlternateContent>
        <mc:Choice Requires="wps">
          <w:drawing>
            <wp:anchor distT="0" distB="0" distL="114300" distR="114300" simplePos="0" relativeHeight="251659264" behindDoc="0" locked="0" layoutInCell="1" allowOverlap="1" wp14:anchorId="09A896CA" wp14:editId="7CC3B6E4">
              <wp:simplePos x="0" y="0"/>
              <wp:positionH relativeFrom="margin">
                <wp:posOffset>-17780</wp:posOffset>
              </wp:positionH>
              <wp:positionV relativeFrom="paragraph">
                <wp:posOffset>264795</wp:posOffset>
              </wp:positionV>
              <wp:extent cx="5760000" cy="0"/>
              <wp:effectExtent l="0" t="19050" r="50800" b="38100"/>
              <wp:wrapNone/>
              <wp:docPr id="1854431877" name="Connecteur droit 1"/>
              <wp:cNvGraphicFramePr/>
              <a:graphic xmlns:a="http://schemas.openxmlformats.org/drawingml/2006/main">
                <a:graphicData uri="http://schemas.microsoft.com/office/word/2010/wordprocessingShape">
                  <wps:wsp>
                    <wps:cNvCnPr/>
                    <wps:spPr>
                      <a:xfrm>
                        <a:off x="0" y="0"/>
                        <a:ext cx="5760000" cy="0"/>
                      </a:xfrm>
                      <a:prstGeom prst="line">
                        <a:avLst/>
                      </a:prstGeom>
                      <a:ln w="57150" cmpd="dbl"/>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F5E7F"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20.85pt" to="452.1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" strokecolor="#ed7d31 [3205]" strokeweight="4.5pt">
              <v:stroke linestyle="thinThin" joinstyle="miter"/>
              <w10:wrap anchorx="margin"/>
            </v:line>
          </w:pict>
        </mc:Fallback>
      </mc:AlternateContent>
    </w:r>
    <w:r w:rsidR="006B4520">
      <w:rPr>
        <w:color w:val="ED7D31" w:themeColor="accent2"/>
      </w:rPr>
      <w:t>SQL Ser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D7A48"/>
    <w:multiLevelType w:val="hybridMultilevel"/>
    <w:tmpl w:val="9DF0A85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244EEC"/>
    <w:multiLevelType w:val="hybridMultilevel"/>
    <w:tmpl w:val="F3A0C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565907"/>
    <w:multiLevelType w:val="hybridMultilevel"/>
    <w:tmpl w:val="43C8E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4F54D0"/>
    <w:multiLevelType w:val="hybridMultilevel"/>
    <w:tmpl w:val="D03639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4B57A3"/>
    <w:multiLevelType w:val="hybridMultilevel"/>
    <w:tmpl w:val="C344B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1E0BD7"/>
    <w:multiLevelType w:val="hybridMultilevel"/>
    <w:tmpl w:val="C400EBE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9403AB"/>
    <w:multiLevelType w:val="hybridMultilevel"/>
    <w:tmpl w:val="3DCC25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CB0009"/>
    <w:multiLevelType w:val="hybridMultilevel"/>
    <w:tmpl w:val="12FEDA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97056DB"/>
    <w:multiLevelType w:val="hybridMultilevel"/>
    <w:tmpl w:val="FEA4927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FCF58A9"/>
    <w:multiLevelType w:val="hybridMultilevel"/>
    <w:tmpl w:val="42508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061555"/>
    <w:multiLevelType w:val="hybridMultilevel"/>
    <w:tmpl w:val="6B089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B82242"/>
    <w:multiLevelType w:val="hybridMultilevel"/>
    <w:tmpl w:val="33F6CD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93027FC"/>
    <w:multiLevelType w:val="hybridMultilevel"/>
    <w:tmpl w:val="753E391E"/>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F4D2508"/>
    <w:multiLevelType w:val="hybridMultilevel"/>
    <w:tmpl w:val="A2D67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5E1D2C"/>
    <w:multiLevelType w:val="hybridMultilevel"/>
    <w:tmpl w:val="CEBC98F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28165A"/>
    <w:multiLevelType w:val="hybridMultilevel"/>
    <w:tmpl w:val="48680B5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2159D9"/>
    <w:multiLevelType w:val="hybridMultilevel"/>
    <w:tmpl w:val="316EA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A758FC"/>
    <w:multiLevelType w:val="hybridMultilevel"/>
    <w:tmpl w:val="E6C0D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563364"/>
    <w:multiLevelType w:val="hybridMultilevel"/>
    <w:tmpl w:val="63EEFBF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5E80DD5"/>
    <w:multiLevelType w:val="hybridMultilevel"/>
    <w:tmpl w:val="305ED5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772245F"/>
    <w:multiLevelType w:val="hybridMultilevel"/>
    <w:tmpl w:val="9DE026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C90011"/>
    <w:multiLevelType w:val="hybridMultilevel"/>
    <w:tmpl w:val="77902A0A"/>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21344789">
    <w:abstractNumId w:val="8"/>
  </w:num>
  <w:num w:numId="2" w16cid:durableId="387144749">
    <w:abstractNumId w:val="19"/>
  </w:num>
  <w:num w:numId="3" w16cid:durableId="1105732897">
    <w:abstractNumId w:val="2"/>
  </w:num>
  <w:num w:numId="4" w16cid:durableId="1595626905">
    <w:abstractNumId w:val="7"/>
  </w:num>
  <w:num w:numId="5" w16cid:durableId="469132898">
    <w:abstractNumId w:val="4"/>
  </w:num>
  <w:num w:numId="6" w16cid:durableId="1959485554">
    <w:abstractNumId w:val="17"/>
  </w:num>
  <w:num w:numId="7" w16cid:durableId="862743158">
    <w:abstractNumId w:val="0"/>
  </w:num>
  <w:num w:numId="8" w16cid:durableId="1066340130">
    <w:abstractNumId w:val="21"/>
  </w:num>
  <w:num w:numId="9" w16cid:durableId="293681792">
    <w:abstractNumId w:val="1"/>
  </w:num>
  <w:num w:numId="10" w16cid:durableId="1123577991">
    <w:abstractNumId w:val="13"/>
  </w:num>
  <w:num w:numId="11" w16cid:durableId="1196701086">
    <w:abstractNumId w:val="9"/>
  </w:num>
  <w:num w:numId="12" w16cid:durableId="727648515">
    <w:abstractNumId w:val="18"/>
  </w:num>
  <w:num w:numId="13" w16cid:durableId="849224443">
    <w:abstractNumId w:val="14"/>
  </w:num>
  <w:num w:numId="14" w16cid:durableId="1937857041">
    <w:abstractNumId w:val="5"/>
  </w:num>
  <w:num w:numId="15" w16cid:durableId="321010106">
    <w:abstractNumId w:val="15"/>
  </w:num>
  <w:num w:numId="16" w16cid:durableId="1299609932">
    <w:abstractNumId w:val="10"/>
  </w:num>
  <w:num w:numId="17" w16cid:durableId="340358669">
    <w:abstractNumId w:val="6"/>
  </w:num>
  <w:num w:numId="18" w16cid:durableId="860322662">
    <w:abstractNumId w:val="12"/>
  </w:num>
  <w:num w:numId="19" w16cid:durableId="642349216">
    <w:abstractNumId w:val="20"/>
  </w:num>
  <w:num w:numId="20" w16cid:durableId="1900938219">
    <w:abstractNumId w:val="3"/>
  </w:num>
  <w:num w:numId="21" w16cid:durableId="1310864731">
    <w:abstractNumId w:val="11"/>
  </w:num>
  <w:num w:numId="22" w16cid:durableId="261058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1BE"/>
    <w:rsid w:val="00043EB3"/>
    <w:rsid w:val="0005244E"/>
    <w:rsid w:val="00071968"/>
    <w:rsid w:val="000C31A6"/>
    <w:rsid w:val="000C570E"/>
    <w:rsid w:val="000C6E5D"/>
    <w:rsid w:val="00140B48"/>
    <w:rsid w:val="00143498"/>
    <w:rsid w:val="00147123"/>
    <w:rsid w:val="00147425"/>
    <w:rsid w:val="001507DF"/>
    <w:rsid w:val="00167196"/>
    <w:rsid w:val="001814B6"/>
    <w:rsid w:val="00185964"/>
    <w:rsid w:val="001933C1"/>
    <w:rsid w:val="001A63FE"/>
    <w:rsid w:val="001B0157"/>
    <w:rsid w:val="001C22CA"/>
    <w:rsid w:val="001C78F1"/>
    <w:rsid w:val="001F7CC4"/>
    <w:rsid w:val="002063E7"/>
    <w:rsid w:val="00215510"/>
    <w:rsid w:val="00234313"/>
    <w:rsid w:val="002457AE"/>
    <w:rsid w:val="00251024"/>
    <w:rsid w:val="00265867"/>
    <w:rsid w:val="00283C6D"/>
    <w:rsid w:val="00290A10"/>
    <w:rsid w:val="00295412"/>
    <w:rsid w:val="002A15B2"/>
    <w:rsid w:val="002C032E"/>
    <w:rsid w:val="002C5227"/>
    <w:rsid w:val="002D0B50"/>
    <w:rsid w:val="002E4EA5"/>
    <w:rsid w:val="002E54D4"/>
    <w:rsid w:val="002F10DC"/>
    <w:rsid w:val="00312AE4"/>
    <w:rsid w:val="00315764"/>
    <w:rsid w:val="0031751C"/>
    <w:rsid w:val="0034169B"/>
    <w:rsid w:val="0035396A"/>
    <w:rsid w:val="003618CE"/>
    <w:rsid w:val="00362FA6"/>
    <w:rsid w:val="00370A1E"/>
    <w:rsid w:val="003737A7"/>
    <w:rsid w:val="0038429F"/>
    <w:rsid w:val="00386AE4"/>
    <w:rsid w:val="00387FA1"/>
    <w:rsid w:val="00391CD7"/>
    <w:rsid w:val="00395946"/>
    <w:rsid w:val="00397573"/>
    <w:rsid w:val="003A04C2"/>
    <w:rsid w:val="003A7653"/>
    <w:rsid w:val="003B2B36"/>
    <w:rsid w:val="003C6B96"/>
    <w:rsid w:val="003D36B3"/>
    <w:rsid w:val="003E4D53"/>
    <w:rsid w:val="00400DCA"/>
    <w:rsid w:val="0042476C"/>
    <w:rsid w:val="00434BE8"/>
    <w:rsid w:val="00440B73"/>
    <w:rsid w:val="00450DC6"/>
    <w:rsid w:val="0046211B"/>
    <w:rsid w:val="00473579"/>
    <w:rsid w:val="004A3DEB"/>
    <w:rsid w:val="004A791C"/>
    <w:rsid w:val="004A7F9D"/>
    <w:rsid w:val="004B420C"/>
    <w:rsid w:val="004B5B68"/>
    <w:rsid w:val="004C1E22"/>
    <w:rsid w:val="004C3FF4"/>
    <w:rsid w:val="004D3A83"/>
    <w:rsid w:val="004E08AE"/>
    <w:rsid w:val="00501F3E"/>
    <w:rsid w:val="00502800"/>
    <w:rsid w:val="00503369"/>
    <w:rsid w:val="00503462"/>
    <w:rsid w:val="0050433B"/>
    <w:rsid w:val="0053353A"/>
    <w:rsid w:val="0053561A"/>
    <w:rsid w:val="00553655"/>
    <w:rsid w:val="0056442E"/>
    <w:rsid w:val="0058210F"/>
    <w:rsid w:val="00592E86"/>
    <w:rsid w:val="00594D27"/>
    <w:rsid w:val="005B2362"/>
    <w:rsid w:val="005B2A0D"/>
    <w:rsid w:val="005B3B5F"/>
    <w:rsid w:val="005B6DB6"/>
    <w:rsid w:val="005F0FB2"/>
    <w:rsid w:val="005F600C"/>
    <w:rsid w:val="005F7C9D"/>
    <w:rsid w:val="00612FEA"/>
    <w:rsid w:val="00616C83"/>
    <w:rsid w:val="00623A6D"/>
    <w:rsid w:val="006262AF"/>
    <w:rsid w:val="00640F38"/>
    <w:rsid w:val="0064273C"/>
    <w:rsid w:val="00654C65"/>
    <w:rsid w:val="0066504B"/>
    <w:rsid w:val="00672C02"/>
    <w:rsid w:val="006801DA"/>
    <w:rsid w:val="00690AC7"/>
    <w:rsid w:val="00691B74"/>
    <w:rsid w:val="006B4520"/>
    <w:rsid w:val="006B64CF"/>
    <w:rsid w:val="006C28A9"/>
    <w:rsid w:val="006C68EC"/>
    <w:rsid w:val="006D154A"/>
    <w:rsid w:val="006D2FBC"/>
    <w:rsid w:val="006E78A9"/>
    <w:rsid w:val="006F377E"/>
    <w:rsid w:val="00723E30"/>
    <w:rsid w:val="00732B2C"/>
    <w:rsid w:val="00747720"/>
    <w:rsid w:val="00747A87"/>
    <w:rsid w:val="00752645"/>
    <w:rsid w:val="0075336F"/>
    <w:rsid w:val="007609F7"/>
    <w:rsid w:val="007715B2"/>
    <w:rsid w:val="00771B2F"/>
    <w:rsid w:val="0077246E"/>
    <w:rsid w:val="00777AEF"/>
    <w:rsid w:val="007A15C2"/>
    <w:rsid w:val="007C06DB"/>
    <w:rsid w:val="00803EEB"/>
    <w:rsid w:val="00803F38"/>
    <w:rsid w:val="00804F35"/>
    <w:rsid w:val="008145C8"/>
    <w:rsid w:val="00871904"/>
    <w:rsid w:val="00884206"/>
    <w:rsid w:val="008B4AC2"/>
    <w:rsid w:val="008C25E0"/>
    <w:rsid w:val="008C46F5"/>
    <w:rsid w:val="008C55C5"/>
    <w:rsid w:val="008D3E54"/>
    <w:rsid w:val="008F0CE6"/>
    <w:rsid w:val="008F0FA0"/>
    <w:rsid w:val="008F3FEC"/>
    <w:rsid w:val="0091111D"/>
    <w:rsid w:val="00922239"/>
    <w:rsid w:val="00940009"/>
    <w:rsid w:val="009653D6"/>
    <w:rsid w:val="009B50D9"/>
    <w:rsid w:val="009C5F9B"/>
    <w:rsid w:val="009D27C4"/>
    <w:rsid w:val="00A5280D"/>
    <w:rsid w:val="00A5791D"/>
    <w:rsid w:val="00A63ACC"/>
    <w:rsid w:val="00A73A08"/>
    <w:rsid w:val="00A818A9"/>
    <w:rsid w:val="00AB62D6"/>
    <w:rsid w:val="00AE66E8"/>
    <w:rsid w:val="00AF5B2B"/>
    <w:rsid w:val="00B070F1"/>
    <w:rsid w:val="00B0745C"/>
    <w:rsid w:val="00B37285"/>
    <w:rsid w:val="00B431F9"/>
    <w:rsid w:val="00B47E00"/>
    <w:rsid w:val="00B5416F"/>
    <w:rsid w:val="00B67881"/>
    <w:rsid w:val="00B84028"/>
    <w:rsid w:val="00BA2CE4"/>
    <w:rsid w:val="00BA42CA"/>
    <w:rsid w:val="00BC54B8"/>
    <w:rsid w:val="00BD10CA"/>
    <w:rsid w:val="00BD1E59"/>
    <w:rsid w:val="00BD4603"/>
    <w:rsid w:val="00BD4B12"/>
    <w:rsid w:val="00BE2292"/>
    <w:rsid w:val="00BF7F9E"/>
    <w:rsid w:val="00C00C1D"/>
    <w:rsid w:val="00C036A8"/>
    <w:rsid w:val="00C04270"/>
    <w:rsid w:val="00C0490C"/>
    <w:rsid w:val="00C16399"/>
    <w:rsid w:val="00C266E9"/>
    <w:rsid w:val="00C423BB"/>
    <w:rsid w:val="00C536EB"/>
    <w:rsid w:val="00C60FCC"/>
    <w:rsid w:val="00C71BEC"/>
    <w:rsid w:val="00C830F5"/>
    <w:rsid w:val="00C87BBD"/>
    <w:rsid w:val="00C95EEA"/>
    <w:rsid w:val="00CA757F"/>
    <w:rsid w:val="00CB6905"/>
    <w:rsid w:val="00CC71A2"/>
    <w:rsid w:val="00CE1717"/>
    <w:rsid w:val="00CE18FC"/>
    <w:rsid w:val="00CE1BEE"/>
    <w:rsid w:val="00CE255B"/>
    <w:rsid w:val="00CF3F63"/>
    <w:rsid w:val="00D164D5"/>
    <w:rsid w:val="00D45FB2"/>
    <w:rsid w:val="00D571E4"/>
    <w:rsid w:val="00D751BE"/>
    <w:rsid w:val="00DB1272"/>
    <w:rsid w:val="00DB6907"/>
    <w:rsid w:val="00DD4972"/>
    <w:rsid w:val="00DF7E5C"/>
    <w:rsid w:val="00E0557D"/>
    <w:rsid w:val="00E12A59"/>
    <w:rsid w:val="00E30F1E"/>
    <w:rsid w:val="00E41079"/>
    <w:rsid w:val="00E56063"/>
    <w:rsid w:val="00E61C4B"/>
    <w:rsid w:val="00E62D92"/>
    <w:rsid w:val="00E66BBC"/>
    <w:rsid w:val="00E82BAB"/>
    <w:rsid w:val="00E93A63"/>
    <w:rsid w:val="00EA432D"/>
    <w:rsid w:val="00EB213C"/>
    <w:rsid w:val="00EB3F63"/>
    <w:rsid w:val="00EC5F39"/>
    <w:rsid w:val="00ED261A"/>
    <w:rsid w:val="00EE64D0"/>
    <w:rsid w:val="00EF1086"/>
    <w:rsid w:val="00EF656D"/>
    <w:rsid w:val="00F040A4"/>
    <w:rsid w:val="00F311B5"/>
    <w:rsid w:val="00F32AA1"/>
    <w:rsid w:val="00F37E39"/>
    <w:rsid w:val="00F37ED0"/>
    <w:rsid w:val="00F423C8"/>
    <w:rsid w:val="00F5636C"/>
    <w:rsid w:val="00F8041A"/>
    <w:rsid w:val="00F80CB4"/>
    <w:rsid w:val="00F869E5"/>
    <w:rsid w:val="00FB7C8C"/>
    <w:rsid w:val="00FE331E"/>
    <w:rsid w:val="00FE4BE5"/>
    <w:rsid w:val="00FF3C80"/>
    <w:rsid w:val="00FF67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6FB94"/>
  <w15:chartTrackingRefBased/>
  <w15:docId w15:val="{4D5A4CCC-B546-4872-B502-0D02E68D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E5C"/>
    <w:pPr>
      <w:spacing w:before="200" w:after="200" w:line="360" w:lineRule="auto"/>
      <w:jc w:val="both"/>
    </w:pPr>
    <w:rPr>
      <w:rFonts w:ascii="Palatino Linotype" w:hAnsi="Palatino Linotype"/>
    </w:rPr>
  </w:style>
  <w:style w:type="paragraph" w:styleId="Titre1">
    <w:name w:val="heading 1"/>
    <w:aliases w:val="Titre principale"/>
    <w:basedOn w:val="Normal"/>
    <w:next w:val="Normal"/>
    <w:link w:val="Titre1Car"/>
    <w:uiPriority w:val="9"/>
    <w:qFormat/>
    <w:rsid w:val="00D751BE"/>
    <w:pPr>
      <w:keepNext/>
      <w:keepLines/>
      <w:spacing w:before="240" w:after="0"/>
      <w:outlineLvl w:val="0"/>
    </w:pPr>
    <w:rPr>
      <w:rFonts w:eastAsiaTheme="majorEastAsia" w:cstheme="majorBidi"/>
      <w:color w:val="0099FF"/>
      <w:sz w:val="28"/>
      <w:szCs w:val="32"/>
    </w:rPr>
  </w:style>
  <w:style w:type="paragraph" w:styleId="Titre2">
    <w:name w:val="heading 2"/>
    <w:aliases w:val="Sous titre principal"/>
    <w:basedOn w:val="Normal"/>
    <w:next w:val="Normal"/>
    <w:link w:val="Titre2Car"/>
    <w:uiPriority w:val="9"/>
    <w:unhideWhenUsed/>
    <w:qFormat/>
    <w:rsid w:val="00D751BE"/>
    <w:pPr>
      <w:keepNext/>
      <w:keepLines/>
      <w:spacing w:before="40" w:after="0"/>
      <w:outlineLvl w:val="1"/>
    </w:pPr>
    <w:rPr>
      <w:rFonts w:eastAsiaTheme="majorEastAsia" w:cstheme="majorBidi"/>
      <w:color w:val="00CCFF"/>
      <w:sz w:val="26"/>
      <w:szCs w:val="26"/>
    </w:rPr>
  </w:style>
  <w:style w:type="paragraph" w:styleId="Titre3">
    <w:name w:val="heading 3"/>
    <w:basedOn w:val="Normal"/>
    <w:next w:val="Normal"/>
    <w:link w:val="Titre3Car"/>
    <w:uiPriority w:val="9"/>
    <w:unhideWhenUsed/>
    <w:qFormat/>
    <w:rsid w:val="007A15C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principale Car"/>
    <w:basedOn w:val="Policepardfaut"/>
    <w:link w:val="Titre1"/>
    <w:uiPriority w:val="9"/>
    <w:rsid w:val="00D751BE"/>
    <w:rPr>
      <w:rFonts w:ascii="Palatino Linotype" w:eastAsiaTheme="majorEastAsia" w:hAnsi="Palatino Linotype" w:cstheme="majorBidi"/>
      <w:color w:val="0099FF"/>
      <w:sz w:val="28"/>
      <w:szCs w:val="32"/>
    </w:rPr>
  </w:style>
  <w:style w:type="character" w:customStyle="1" w:styleId="Titre2Car">
    <w:name w:val="Titre 2 Car"/>
    <w:aliases w:val="Sous titre principal Car"/>
    <w:basedOn w:val="Policepardfaut"/>
    <w:link w:val="Titre2"/>
    <w:uiPriority w:val="9"/>
    <w:rsid w:val="00D751BE"/>
    <w:rPr>
      <w:rFonts w:ascii="Palatino Linotype" w:eastAsiaTheme="majorEastAsia" w:hAnsi="Palatino Linotype" w:cstheme="majorBidi"/>
      <w:color w:val="00CCFF"/>
      <w:sz w:val="26"/>
      <w:szCs w:val="26"/>
    </w:rPr>
  </w:style>
  <w:style w:type="paragraph" w:styleId="Titre">
    <w:name w:val="Title"/>
    <w:aliases w:val="Sous-titre_2"/>
    <w:basedOn w:val="Normal"/>
    <w:next w:val="Normal"/>
    <w:link w:val="TitreCar"/>
    <w:uiPriority w:val="10"/>
    <w:qFormat/>
    <w:rsid w:val="009C5F9B"/>
    <w:pPr>
      <w:spacing w:after="0" w:line="240" w:lineRule="auto"/>
      <w:contextualSpacing/>
    </w:pPr>
    <w:rPr>
      <w:rFonts w:eastAsiaTheme="majorEastAsia" w:cstheme="majorBidi"/>
      <w:color w:val="33CCCC"/>
      <w:spacing w:val="-10"/>
      <w:kern w:val="28"/>
      <w:sz w:val="26"/>
      <w:szCs w:val="56"/>
    </w:rPr>
  </w:style>
  <w:style w:type="character" w:customStyle="1" w:styleId="TitreCar">
    <w:name w:val="Titre Car"/>
    <w:aliases w:val="Sous-titre_2 Car"/>
    <w:basedOn w:val="Policepardfaut"/>
    <w:link w:val="Titre"/>
    <w:uiPriority w:val="10"/>
    <w:rsid w:val="009C5F9B"/>
    <w:rPr>
      <w:rFonts w:ascii="Palatino Linotype" w:eastAsiaTheme="majorEastAsia" w:hAnsi="Palatino Linotype" w:cstheme="majorBidi"/>
      <w:color w:val="33CCCC"/>
      <w:spacing w:val="-10"/>
      <w:kern w:val="28"/>
      <w:sz w:val="26"/>
      <w:szCs w:val="56"/>
    </w:rPr>
  </w:style>
  <w:style w:type="character" w:customStyle="1" w:styleId="Titre3Car">
    <w:name w:val="Titre 3 Car"/>
    <w:basedOn w:val="Policepardfaut"/>
    <w:link w:val="Titre3"/>
    <w:uiPriority w:val="9"/>
    <w:rsid w:val="007A15C2"/>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502800"/>
    <w:pPr>
      <w:tabs>
        <w:tab w:val="center" w:pos="4536"/>
        <w:tab w:val="right" w:pos="9072"/>
      </w:tabs>
      <w:spacing w:before="0" w:after="0" w:line="240" w:lineRule="auto"/>
    </w:pPr>
  </w:style>
  <w:style w:type="character" w:customStyle="1" w:styleId="En-tteCar">
    <w:name w:val="En-tête Car"/>
    <w:basedOn w:val="Policepardfaut"/>
    <w:link w:val="En-tte"/>
    <w:uiPriority w:val="99"/>
    <w:rsid w:val="00502800"/>
    <w:rPr>
      <w:rFonts w:ascii="Palatino Linotype" w:hAnsi="Palatino Linotype"/>
      <w:sz w:val="24"/>
    </w:rPr>
  </w:style>
  <w:style w:type="paragraph" w:styleId="Pieddepage">
    <w:name w:val="footer"/>
    <w:basedOn w:val="Normal"/>
    <w:link w:val="PieddepageCar"/>
    <w:uiPriority w:val="99"/>
    <w:unhideWhenUsed/>
    <w:rsid w:val="00502800"/>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02800"/>
    <w:rPr>
      <w:rFonts w:ascii="Palatino Linotype" w:hAnsi="Palatino Linotype"/>
      <w:sz w:val="24"/>
    </w:rPr>
  </w:style>
  <w:style w:type="paragraph" w:styleId="Paragraphedeliste">
    <w:name w:val="List Paragraph"/>
    <w:basedOn w:val="Normal"/>
    <w:uiPriority w:val="34"/>
    <w:qFormat/>
    <w:rsid w:val="000C6E5D"/>
    <w:pPr>
      <w:ind w:left="720"/>
      <w:contextualSpacing/>
    </w:pPr>
  </w:style>
  <w:style w:type="character" w:styleId="Lienhypertexte">
    <w:name w:val="Hyperlink"/>
    <w:basedOn w:val="Policepardfaut"/>
    <w:uiPriority w:val="99"/>
    <w:unhideWhenUsed/>
    <w:rsid w:val="005F600C"/>
    <w:rPr>
      <w:color w:val="0563C1" w:themeColor="hyperlink"/>
      <w:u w:val="single"/>
    </w:rPr>
  </w:style>
  <w:style w:type="character" w:styleId="Mentionnonrsolue">
    <w:name w:val="Unresolved Mention"/>
    <w:basedOn w:val="Policepardfaut"/>
    <w:uiPriority w:val="99"/>
    <w:semiHidden/>
    <w:unhideWhenUsed/>
    <w:rsid w:val="005F600C"/>
    <w:rPr>
      <w:color w:val="605E5C"/>
      <w:shd w:val="clear" w:color="auto" w:fill="E1DFDD"/>
    </w:rPr>
  </w:style>
  <w:style w:type="table" w:styleId="Grilledutableau">
    <w:name w:val="Table Grid"/>
    <w:basedOn w:val="TableauNormal"/>
    <w:uiPriority w:val="39"/>
    <w:rsid w:val="00384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BD1E59"/>
    <w:pPr>
      <w:spacing w:line="259" w:lineRule="auto"/>
      <w:jc w:val="left"/>
      <w:outlineLvl w:val="9"/>
    </w:pPr>
    <w:rPr>
      <w:rFonts w:asciiTheme="majorHAnsi" w:hAnsiTheme="majorHAnsi"/>
      <w:color w:val="2F5496" w:themeColor="accent1" w:themeShade="BF"/>
      <w:kern w:val="0"/>
      <w:sz w:val="32"/>
      <w:lang w:eastAsia="fr-FR"/>
      <w14:ligatures w14:val="none"/>
    </w:rPr>
  </w:style>
  <w:style w:type="paragraph" w:styleId="TM1">
    <w:name w:val="toc 1"/>
    <w:basedOn w:val="Normal"/>
    <w:next w:val="Normal"/>
    <w:autoRedefine/>
    <w:uiPriority w:val="39"/>
    <w:unhideWhenUsed/>
    <w:rsid w:val="00BD1E5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EBEF-D1A4-41A6-8D3D-18AFA268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8</Pages>
  <Words>1793</Words>
  <Characters>9862</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ubakar KONE</dc:creator>
  <cp:keywords/>
  <dc:description/>
  <cp:lastModifiedBy>Aboubakar KONE</cp:lastModifiedBy>
  <cp:revision>38</cp:revision>
  <cp:lastPrinted>2024-07-31T20:57:00Z</cp:lastPrinted>
  <dcterms:created xsi:type="dcterms:W3CDTF">2024-07-31T20:56:00Z</dcterms:created>
  <dcterms:modified xsi:type="dcterms:W3CDTF">2024-08-27T22:13:00Z</dcterms:modified>
</cp:coreProperties>
</file>